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76C" w:rsidRPr="00E8072B" w:rsidRDefault="0016276C" w:rsidP="0016276C">
      <w:pPr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</w:pPr>
      <w:r w:rsidRPr="007F69C4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 xml:space="preserve">Komplett </w:t>
      </w:r>
      <w:r w:rsidR="007F69C4" w:rsidRPr="007F69C4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 xml:space="preserve">plus </w:t>
      </w:r>
      <w:r w:rsidR="00380CAF" w:rsidRPr="007F69C4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>3</w:t>
      </w:r>
      <w:r w:rsidRPr="007F69C4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 xml:space="preserve"> Plan wynikowy</w:t>
      </w:r>
      <w:r w:rsidRPr="00E8072B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ab/>
      </w:r>
      <w:r w:rsidR="004C4483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podstawa programowa </w:t>
      </w:r>
      <w:r w:rsidR="007F69C4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III.2</w:t>
      </w:r>
      <w:r w:rsidR="00246BA8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           </w:t>
      </w:r>
      <w:r w:rsidR="00B9015D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 1</w:t>
      </w:r>
      <w:r w:rsidR="00AF7172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h/tydzień</w:t>
      </w:r>
    </w:p>
    <w:tbl>
      <w:tblPr>
        <w:tblStyle w:val="Siatkatabelijasna1"/>
        <w:tblW w:w="15163" w:type="dxa"/>
        <w:tblLook w:val="04A0" w:firstRow="1" w:lastRow="0" w:firstColumn="1" w:lastColumn="0" w:noHBand="0" w:noVBand="1"/>
      </w:tblPr>
      <w:tblGrid>
        <w:gridCol w:w="1109"/>
        <w:gridCol w:w="2445"/>
        <w:gridCol w:w="901"/>
        <w:gridCol w:w="6215"/>
        <w:gridCol w:w="2383"/>
        <w:gridCol w:w="2110"/>
      </w:tblGrid>
      <w:tr w:rsidR="008E6F30" w:rsidRPr="00E8072B" w:rsidTr="00DE3A60">
        <w:trPr>
          <w:tblHeader/>
        </w:trPr>
        <w:tc>
          <w:tcPr>
            <w:tcW w:w="1109" w:type="dxa"/>
            <w:shd w:val="clear" w:color="auto" w:fill="D9E2F3" w:themeFill="accent1" w:themeFillTint="33"/>
            <w:vAlign w:val="center"/>
          </w:tcPr>
          <w:p w:rsidR="0016276C" w:rsidRPr="00E8072B" w:rsidRDefault="0016276C" w:rsidP="00735F3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zdział</w:t>
            </w:r>
          </w:p>
        </w:tc>
        <w:tc>
          <w:tcPr>
            <w:tcW w:w="2445" w:type="dxa"/>
            <w:shd w:val="clear" w:color="auto" w:fill="D9E2F3" w:themeFill="accent1" w:themeFillTint="33"/>
            <w:vAlign w:val="center"/>
          </w:tcPr>
          <w:p w:rsidR="0016276C" w:rsidRPr="00CB4A45" w:rsidRDefault="0016276C" w:rsidP="00371F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A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mat</w:t>
            </w:r>
          </w:p>
        </w:tc>
        <w:tc>
          <w:tcPr>
            <w:tcW w:w="901" w:type="dxa"/>
            <w:shd w:val="clear" w:color="auto" w:fill="D9E2F3" w:themeFill="accent1" w:themeFillTint="33"/>
            <w:vAlign w:val="center"/>
          </w:tcPr>
          <w:p w:rsidR="0016276C" w:rsidRPr="00E8072B" w:rsidRDefault="0016276C" w:rsidP="001C6F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iczba lekcji</w:t>
            </w:r>
          </w:p>
        </w:tc>
        <w:tc>
          <w:tcPr>
            <w:tcW w:w="6215" w:type="dxa"/>
            <w:shd w:val="clear" w:color="auto" w:fill="D9E2F3" w:themeFill="accent1" w:themeFillTint="33"/>
            <w:vAlign w:val="center"/>
          </w:tcPr>
          <w:p w:rsidR="0016276C" w:rsidRPr="00E8072B" w:rsidRDefault="0016276C" w:rsidP="0016276C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magania edukacyjne</w:t>
            </w:r>
          </w:p>
        </w:tc>
        <w:tc>
          <w:tcPr>
            <w:tcW w:w="2383" w:type="dxa"/>
            <w:shd w:val="clear" w:color="auto" w:fill="D9E2F3" w:themeFill="accent1" w:themeFillTint="33"/>
            <w:vAlign w:val="center"/>
          </w:tcPr>
          <w:p w:rsidR="0016276C" w:rsidRPr="00E8072B" w:rsidRDefault="0016276C" w:rsidP="00940E04">
            <w:pPr>
              <w:suppressAutoHyphens/>
              <w:autoSpaceDE w:val="0"/>
              <w:autoSpaceDN w:val="0"/>
              <w:adjustRightInd w:val="0"/>
              <w:ind w:left="-1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Środki językowe</w:t>
            </w:r>
          </w:p>
        </w:tc>
        <w:tc>
          <w:tcPr>
            <w:tcW w:w="2110" w:type="dxa"/>
            <w:shd w:val="clear" w:color="auto" w:fill="D9E2F3" w:themeFill="accent1" w:themeFillTint="33"/>
            <w:vAlign w:val="center"/>
          </w:tcPr>
          <w:p w:rsidR="0016276C" w:rsidRPr="009775F2" w:rsidRDefault="0016276C" w:rsidP="009775F2">
            <w:pPr>
              <w:suppressAutoHyphens/>
              <w:autoSpaceDE w:val="0"/>
              <w:autoSpaceDN w:val="0"/>
              <w:adjustRightInd w:val="0"/>
              <w:ind w:left="-1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77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teriał dydaktyczny</w:t>
            </w:r>
          </w:p>
        </w:tc>
      </w:tr>
      <w:tr w:rsidR="006554DC" w:rsidRPr="00E8072B" w:rsidTr="00DE3A60">
        <w:tc>
          <w:tcPr>
            <w:tcW w:w="1109" w:type="dxa"/>
          </w:tcPr>
          <w:p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070941" w:rsidRDefault="00070941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6554DC" w:rsidRPr="00D54AE3" w:rsidRDefault="0007094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FA5FA9">
              <w:rPr>
                <w:rFonts w:ascii="Arial" w:eastAsia="Calibri" w:hAnsi="Arial" w:cs="Arial"/>
                <w:b/>
                <w:sz w:val="20"/>
                <w:szCs w:val="20"/>
                <w:lang w:val="de-DE"/>
              </w:rPr>
              <w:t>Du wirst bestimmt neue Freunde finden</w:t>
            </w:r>
          </w:p>
        </w:tc>
        <w:tc>
          <w:tcPr>
            <w:tcW w:w="901" w:type="dxa"/>
          </w:tcPr>
          <w:p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70941" w:rsidRPr="00E8072B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1F3EE3" w:rsidRDefault="001F3EE3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860B39" w:rsidRDefault="006554DC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6554DC" w:rsidRPr="001F3EE3" w:rsidRDefault="00070941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</w:t>
            </w: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najduje w tekście określone informacje</w:t>
            </w:r>
            <w:r w:rsidR="001F3E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</w:p>
          <w:p w:rsidR="00D735B4" w:rsidRPr="001F3EE3" w:rsidRDefault="00B17D75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przedstawia intencje, marzenia, nadzieje i</w:t>
            </w:r>
            <w:r w:rsidR="00D735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lany na przyszłość,</w:t>
            </w:r>
          </w:p>
          <w:p w:rsidR="00070941" w:rsidRPr="001F3EE3" w:rsidRDefault="00070941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zyskuje i przekazuje informacje i wyjaśnienia</w:t>
            </w:r>
            <w:r w:rsid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  <w:p w:rsidR="00070941" w:rsidRPr="001F3EE3" w:rsidRDefault="00EC6345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wyraża </w:t>
            </w:r>
            <w:r w:rsidR="00B17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woje upodobania, intencje i pragnienia, pyta o upodobania, intencje i pragnienia innych osób,</w:t>
            </w:r>
          </w:p>
          <w:p w:rsidR="00070941" w:rsidRPr="001F3EE3" w:rsidRDefault="00070941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raża</w:t>
            </w:r>
            <w:r w:rsidR="002D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woje</w:t>
            </w: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emocje</w:t>
            </w:r>
            <w:r w:rsid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wiązane z przyszłą pracą, życiem </w:t>
            </w:r>
            <w:r w:rsidR="00192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ywatnym</w:t>
            </w:r>
            <w:bookmarkStart w:id="0" w:name="_GoBack"/>
            <w:bookmarkEnd w:id="0"/>
            <w:r w:rsid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 edukacją</w:t>
            </w:r>
            <w:r w:rsidR="00D42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:rsidR="00070941" w:rsidRDefault="00070941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A025BF" w:rsidRDefault="006554DC" w:rsidP="00A025B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A025BF" w:rsidRDefault="00A025BF" w:rsidP="00A025B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1F3EE3" w:rsidRPr="00A025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widłowo używa czasu Futur I do wypowiedzi na temat przyszłości</w:t>
            </w:r>
            <w:r w:rsidR="001F3E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szkoła, rodzina, życie </w:t>
            </w:r>
            <w:r w:rsidR="00286DD4">
              <w:rPr>
                <w:rFonts w:ascii="Arial" w:hAnsi="Arial" w:cs="Arial"/>
                <w:color w:val="000000" w:themeColor="text1"/>
                <w:sz w:val="20"/>
                <w:szCs w:val="20"/>
              </w:rPr>
              <w:t>prywatne</w:t>
            </w:r>
            <w:r w:rsidR="001F3EE3">
              <w:rPr>
                <w:rFonts w:ascii="Arial" w:hAnsi="Arial" w:cs="Arial"/>
                <w:color w:val="000000" w:themeColor="text1"/>
                <w:sz w:val="20"/>
                <w:szCs w:val="20"/>
              </w:rPr>
              <w:t>),</w:t>
            </w:r>
          </w:p>
          <w:p w:rsidR="00A025BF" w:rsidRDefault="00A025BF" w:rsidP="00A025B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1F3EE3">
              <w:rPr>
                <w:rFonts w:ascii="Arial" w:hAnsi="Arial" w:cs="Arial"/>
                <w:color w:val="000000" w:themeColor="text1"/>
                <w:sz w:val="20"/>
                <w:szCs w:val="20"/>
              </w:rPr>
              <w:t>umie s</w:t>
            </w:r>
            <w:r w:rsidR="009239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sować zdanie dopełnieniowe z </w:t>
            </w:r>
            <w:r w:rsidR="00923999" w:rsidRPr="009239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ass</w:t>
            </w:r>
            <w:r w:rsidR="001F3E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zachowuje właściwy szyk wyrazów w zdaniu,</w:t>
            </w:r>
          </w:p>
          <w:p w:rsidR="001F3EE3" w:rsidRPr="00A025BF" w:rsidRDefault="00A025BF" w:rsidP="00A025B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1F3EE3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 radość i żal z użyciem zdań dopełnieniowych.</w:t>
            </w:r>
          </w:p>
        </w:tc>
        <w:tc>
          <w:tcPr>
            <w:tcW w:w="2383" w:type="dxa"/>
          </w:tcPr>
          <w:p w:rsidR="001F3EE3" w:rsidRPr="001F3EE3" w:rsidRDefault="001F3EE3" w:rsidP="001F3EE3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70941" w:rsidRPr="00070941" w:rsidRDefault="00070941" w:rsidP="001F3EE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aca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nazwy zawodów i związan</w:t>
            </w:r>
            <w:r w:rsidR="00CF578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ych</w:t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403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nimi czynności, umiejętności wymagane do wykonywania zawodów)</w:t>
            </w:r>
          </w:p>
          <w:p w:rsidR="00070941" w:rsidRPr="00070941" w:rsidRDefault="00070941" w:rsidP="001F3EE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B17D7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 (znajomi i</w:t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yjaciele)</w:t>
            </w:r>
          </w:p>
          <w:p w:rsidR="008F1880" w:rsidRPr="00070941" w:rsidRDefault="00070941" w:rsidP="001F3EE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as</w:t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wnik </w:t>
            </w:r>
            <w:r w:rsidRPr="00070941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wissen</w:t>
            </w:r>
          </w:p>
          <w:p w:rsidR="00070941" w:rsidRPr="00070941" w:rsidRDefault="00070941" w:rsidP="001F3EE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0D8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 przyszły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480D8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Futur I</w:t>
            </w:r>
          </w:p>
          <w:p w:rsidR="00070941" w:rsidRPr="00070941" w:rsidRDefault="00070941" w:rsidP="001F3EE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0D8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danie dopełnieniowe z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0D8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dass</w:t>
            </w:r>
          </w:p>
        </w:tc>
        <w:tc>
          <w:tcPr>
            <w:tcW w:w="2110" w:type="dxa"/>
          </w:tcPr>
          <w:p w:rsidR="001F3EE3" w:rsidRDefault="001F3EE3" w:rsidP="00BE5E2C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:rsidR="0093414F" w:rsidRPr="002D71D8" w:rsidRDefault="006554DC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2D71D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2D71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</w:t>
            </w:r>
          </w:p>
          <w:p w:rsidR="00F96DED" w:rsidRPr="00070941" w:rsidRDefault="002D71D8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2947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. 12-13</w:t>
            </w:r>
            <w:r w:rsidR="004F796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(zadania 1, 2, 3, 5a, 6)</w:t>
            </w:r>
            <w:r w:rsidRPr="002947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, s. 24 (</w:t>
            </w:r>
            <w:r w:rsidRPr="00294774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Kommentar</w:t>
            </w:r>
            <w:r w:rsidRPr="002947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,</w:t>
            </w:r>
            <w:r w:rsidR="00923999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r w:rsidRPr="002947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2,</w:t>
            </w:r>
            <w:r w:rsidR="00923999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r w:rsidRPr="002947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3), s. 25 (</w:t>
            </w:r>
            <w:r w:rsidRPr="00294774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Übungen</w:t>
            </w:r>
            <w:r w:rsidRPr="002947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, 1b, 2a, 2b, 3a, 3b, 3c)</w:t>
            </w:r>
            <w:r w:rsidR="00F96DED" w:rsidRPr="00070941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</w:p>
          <w:p w:rsidR="009775F2" w:rsidRPr="00070941" w:rsidRDefault="009775F2" w:rsidP="00BE5E2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:rsidR="006554DC" w:rsidRDefault="008E7460" w:rsidP="00BE5E2C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7A41DA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A9427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</w:t>
            </w:r>
            <w:r w:rsidR="00070941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="00560FD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6-7</w:t>
            </w:r>
          </w:p>
          <w:p w:rsidR="007A41DA" w:rsidRDefault="007A41DA" w:rsidP="00BE5E2C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7A41DA" w:rsidRPr="009775F2" w:rsidRDefault="007A41DA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Zgodnie z 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Rozporządzeniem Ministra Edukacji Narodowej z dnia 8 lipca 2014 r.  (Dz. U. z 2014, poz. 909) </w:t>
            </w:r>
            <w:r>
              <w:rPr>
                <w:rFonts w:ascii="Arial" w:hAnsi="Arial" w:cs="Arial"/>
                <w:b/>
                <w:color w:val="000000"/>
                <w:sz w:val="16"/>
                <w:szCs w:val="20"/>
              </w:rPr>
              <w:t>ćwiczenia nie są materiałem obowiązkowym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. Zostały podane dla orientacji nauczycieli i uczniów, którzy zdecydują się na ich fakultatywne wykorzystanie.</w:t>
            </w:r>
          </w:p>
        </w:tc>
      </w:tr>
      <w:tr w:rsidR="006554DC" w:rsidRPr="00560FDC" w:rsidTr="00DE3A60">
        <w:tc>
          <w:tcPr>
            <w:tcW w:w="1109" w:type="dxa"/>
          </w:tcPr>
          <w:p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070941" w:rsidRDefault="00070941" w:rsidP="00070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0941" w:rsidRPr="00FA5FA9" w:rsidRDefault="00070941" w:rsidP="0007094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A5FA9">
              <w:rPr>
                <w:rFonts w:ascii="Arial" w:eastAsia="Calibri" w:hAnsi="Arial" w:cs="Arial"/>
                <w:b/>
                <w:sz w:val="20"/>
                <w:szCs w:val="20"/>
              </w:rPr>
              <w:t>Was möchtest du werden?</w:t>
            </w:r>
          </w:p>
          <w:p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901" w:type="dxa"/>
          </w:tcPr>
          <w:p w:rsidR="006554DC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70941" w:rsidRPr="00E8072B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6F3224" w:rsidRDefault="006F3224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93414F" w:rsidRPr="0093414F" w:rsidRDefault="0093414F" w:rsidP="00380C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umie określać zawody i związane</w:t>
            </w:r>
            <w:r w:rsidR="006A6433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z nimi czynności,</w:t>
            </w:r>
          </w:p>
          <w:p w:rsidR="0093414F" w:rsidRPr="006F3224" w:rsidRDefault="002353BB" w:rsidP="00380C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wyraża opinię</w:t>
            </w:r>
            <w:r w:rsidR="0093414F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 na temat poszczególnych zawodów,</w:t>
            </w:r>
          </w:p>
          <w:p w:rsidR="006F3224" w:rsidRPr="00B17D75" w:rsidRDefault="006F3224" w:rsidP="00380C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B5C0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uje </w:t>
            </w:r>
            <w:r w:rsidRPr="001B5C0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 informacje,</w:t>
            </w:r>
          </w:p>
          <w:p w:rsidR="00B17D75" w:rsidRPr="00B17D75" w:rsidRDefault="00B17D75" w:rsidP="00380C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określa temat tekstu,</w:t>
            </w:r>
          </w:p>
          <w:p w:rsidR="00B17D75" w:rsidRPr="006F3224" w:rsidRDefault="00B17D75" w:rsidP="00380C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kłada informacje w określonym porządku</w:t>
            </w:r>
          </w:p>
          <w:p w:rsidR="006F3224" w:rsidRPr="00B17D75" w:rsidRDefault="00492ED9" w:rsidP="006F322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92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raża swoje opinie </w:t>
            </w:r>
            <w:r w:rsidR="006F3224" w:rsidRPr="00492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 pyt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 opinie </w:t>
            </w:r>
            <w:r w:rsidR="006F3224" w:rsidRPr="00492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ych</w:t>
            </w:r>
            <w:r w:rsidR="00B17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sób, </w:t>
            </w:r>
          </w:p>
          <w:p w:rsidR="00B17D75" w:rsidRPr="00B17D75" w:rsidRDefault="00B17D75" w:rsidP="006F322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raża swoje upodobania, intencje i pragnienia, pyta o upodobania, intencje i pragnienia innych osób.</w:t>
            </w:r>
          </w:p>
          <w:p w:rsidR="00B17D75" w:rsidRDefault="00B17D75" w:rsidP="00B17D75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6554DC" w:rsidRDefault="00492ED9" w:rsidP="00492ED9">
            <w:pPr>
              <w:tabs>
                <w:tab w:val="left" w:pos="-70"/>
                <w:tab w:val="left" w:pos="0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="006554DC"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F3224" w:rsidRDefault="006F3224" w:rsidP="00380C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32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r w:rsidRPr="006F32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awidłowo odmianę słabą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zeczownika rodzaju męskiego w odniesieniu do rzeczowników oznaczających zawód/wykonywaną czynność,</w:t>
            </w:r>
          </w:p>
          <w:p w:rsidR="006F3224" w:rsidRPr="006F3224" w:rsidRDefault="006F3224" w:rsidP="00380C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streścić usłyszane nagranie</w:t>
            </w:r>
            <w:r w:rsidR="00F42F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 podać określone informacje</w:t>
            </w:r>
            <w:r w:rsidR="00F42FE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 usłyszanego tekstu oraz odpowiedzieć na pytania do tekstu związane z życiem zawodowym.</w:t>
            </w:r>
          </w:p>
          <w:p w:rsidR="006554DC" w:rsidRPr="00E8072B" w:rsidRDefault="006554DC" w:rsidP="00380CAF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6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93414F" w:rsidRPr="0093414F" w:rsidRDefault="0093414F" w:rsidP="0093414F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D634E" w:rsidRPr="0093414F" w:rsidRDefault="0093414F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2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aca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1A544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azwy zawodów </w:t>
            </w:r>
            <w:r w:rsidR="009403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związane z nimi czynności, umiejętności wymagane do wykonywania zawodów)</w:t>
            </w:r>
          </w:p>
          <w:p w:rsidR="0093414F" w:rsidRPr="00E8072B" w:rsidRDefault="0093414F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36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dmiana słaba </w:t>
            </w:r>
            <w:r w:rsidRPr="00FC36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lastRenderedPageBreak/>
              <w:t>rzeczownika rodzaju męskiego</w:t>
            </w:r>
          </w:p>
        </w:tc>
        <w:tc>
          <w:tcPr>
            <w:tcW w:w="2110" w:type="dxa"/>
          </w:tcPr>
          <w:p w:rsidR="0093414F" w:rsidRPr="00C20F45" w:rsidRDefault="0093414F" w:rsidP="00BE5E2C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93414F" w:rsidRPr="001923CA" w:rsidRDefault="006554DC" w:rsidP="00BE5E2C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1923C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1923C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:rsidR="00C37D9A" w:rsidRPr="001923CA" w:rsidRDefault="002D6E73" w:rsidP="002D6E73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1923C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4-15</w:t>
            </w:r>
            <w:r w:rsidR="0021619F" w:rsidRPr="001923C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dania 1, 2, 3</w:t>
            </w:r>
            <w:r w:rsidR="004F7964" w:rsidRPr="001923C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4</w:t>
            </w:r>
            <w:r w:rsidR="0021619F" w:rsidRPr="001923C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a</w:t>
            </w:r>
            <w:r w:rsidR="004F7964" w:rsidRPr="001923C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5</w:t>
            </w:r>
            <w:r w:rsidR="0021619F" w:rsidRPr="001923C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6</w:t>
            </w:r>
            <w:r w:rsidR="004F7964" w:rsidRPr="001923C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="00553719" w:rsidRPr="001923C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24</w:t>
            </w:r>
          </w:p>
          <w:p w:rsidR="002D6E73" w:rsidRPr="00286DD4" w:rsidRDefault="002D6E73" w:rsidP="002D6E73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286DD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286DD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Pr="00286DD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), s. 25 (</w:t>
            </w:r>
            <w:r w:rsidRPr="00286DD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560FDC" w:rsidRPr="00286DD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286DD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)</w:t>
            </w:r>
          </w:p>
          <w:p w:rsidR="0093414F" w:rsidRPr="00286DD4" w:rsidRDefault="006554DC" w:rsidP="00BE5E2C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</w:pPr>
            <w:r w:rsidRPr="00286DD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</w:p>
          <w:p w:rsidR="00B2426C" w:rsidRPr="00DF450D" w:rsidRDefault="008E7460" w:rsidP="00C37D9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DF450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="006554DC" w:rsidRPr="00DF450D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DF450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6554DC" w:rsidRPr="00DF450D" w:rsidRDefault="00560FDC" w:rsidP="00C37D9A">
            <w:pPr>
              <w:autoSpaceDE w:val="0"/>
              <w:autoSpaceDN w:val="0"/>
              <w:spacing w:before="60" w:after="6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DF450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lastRenderedPageBreak/>
              <w:t>s.</w:t>
            </w:r>
            <w:r w:rsidR="004F7964" w:rsidRPr="00DF450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Pr="00DF450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8-9</w:t>
            </w:r>
            <w:r w:rsidR="006554DC" w:rsidRPr="00DF450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</w:p>
        </w:tc>
      </w:tr>
      <w:tr w:rsidR="006554DC" w:rsidRPr="00E8072B" w:rsidTr="00FA0488">
        <w:trPr>
          <w:trHeight w:val="3374"/>
        </w:trPr>
        <w:tc>
          <w:tcPr>
            <w:tcW w:w="1109" w:type="dxa"/>
          </w:tcPr>
          <w:p w:rsidR="00070941" w:rsidRPr="00DF450D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070941" w:rsidRPr="00286DD4" w:rsidRDefault="00070941" w:rsidP="00371FF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</w:pPr>
          </w:p>
          <w:p w:rsidR="006554DC" w:rsidRPr="00286DD4" w:rsidRDefault="0007094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286D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as für ein Typ ist er?</w:t>
            </w:r>
          </w:p>
        </w:tc>
        <w:tc>
          <w:tcPr>
            <w:tcW w:w="901" w:type="dxa"/>
          </w:tcPr>
          <w:p w:rsidR="006554DC" w:rsidRPr="00DF450D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6DD4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br/>
            </w:r>
            <w:r w:rsidRPr="00DF450D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F42FED" w:rsidRDefault="001E3CD6" w:rsidP="00F42F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19"/>
                <w:szCs w:val="19"/>
                <w:lang w:eastAsia="ja-JP" w:bidi="fa-IR"/>
              </w:rPr>
            </w:pPr>
            <w:r w:rsidRPr="001E3CD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F42FED">
              <w:rPr>
                <w:rFonts w:ascii="Arial" w:eastAsia="Andale Sans UI" w:hAnsi="Arial" w:cs="Arial"/>
                <w:kern w:val="3"/>
                <w:sz w:val="19"/>
                <w:szCs w:val="19"/>
                <w:lang w:eastAsia="ja-JP" w:bidi="fa-IR"/>
              </w:rPr>
              <w:t>opisuje wygląd zewnętrzny i charakter</w:t>
            </w:r>
            <w:r w:rsidR="006A6433">
              <w:rPr>
                <w:rFonts w:ascii="Arial" w:eastAsia="Andale Sans UI" w:hAnsi="Arial" w:cs="Arial"/>
                <w:kern w:val="3"/>
                <w:sz w:val="19"/>
                <w:szCs w:val="19"/>
                <w:lang w:eastAsia="ja-JP" w:bidi="fa-IR"/>
              </w:rPr>
              <w:t xml:space="preserve"> danej osoby</w:t>
            </w:r>
            <w:r w:rsidR="00F42FED">
              <w:rPr>
                <w:rFonts w:ascii="Arial" w:eastAsia="Andale Sans UI" w:hAnsi="Arial" w:cs="Arial"/>
                <w:kern w:val="3"/>
                <w:sz w:val="19"/>
                <w:szCs w:val="19"/>
                <w:lang w:eastAsia="ja-JP" w:bidi="fa-IR"/>
              </w:rPr>
              <w:t>,</w:t>
            </w:r>
          </w:p>
          <w:p w:rsidR="00CD1A56" w:rsidRDefault="00F42FED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19"/>
                <w:szCs w:val="19"/>
                <w:lang w:eastAsia="ja-JP" w:bidi="fa-IR"/>
              </w:rPr>
              <w:t xml:space="preserve">- </w:t>
            </w:r>
            <w:r w:rsidR="00C31D78" w:rsidRPr="00552AA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jduje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e informacje,</w:t>
            </w:r>
          </w:p>
          <w:p w:rsidR="00B17D75" w:rsidRDefault="00B17D75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rosi o powtórzenie lub wyjaśnienie wypowiedzi rozmówcy,</w:t>
            </w:r>
          </w:p>
          <w:p w:rsidR="00B17D75" w:rsidRDefault="00B17D75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zyskuje i przekazuje informacje i wyjaśnienia.</w:t>
            </w:r>
          </w:p>
          <w:p w:rsidR="00234837" w:rsidRPr="00F42FED" w:rsidRDefault="00234837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A6433" w:rsidRDefault="006A6433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A64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prawnie stosuje w wypowiedzi pisemnej i ustnej zaimek pytający </w:t>
            </w:r>
            <w:r w:rsidRPr="006A643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as für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…</w:t>
            </w:r>
            <w:r w:rsidRPr="006A6433">
              <w:rPr>
                <w:rFonts w:ascii="Arial" w:hAnsi="Arial" w:cs="Arial"/>
                <w:color w:val="000000" w:themeColor="text1"/>
                <w:sz w:val="20"/>
                <w:szCs w:val="20"/>
              </w:rPr>
              <w:t>oraz przymiotnik po rodzajniku określonym i nieokreślonym w mianowniku i bierniku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</w:t>
            </w:r>
          </w:p>
          <w:p w:rsidR="006554DC" w:rsidRPr="00CD1A56" w:rsidRDefault="006A6433" w:rsidP="00FA048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mie poprowadzić dialog dotyczący opisu danej osoby (charakter i wygląd) w formie pytań i odpowiedzi.</w:t>
            </w:r>
          </w:p>
        </w:tc>
        <w:tc>
          <w:tcPr>
            <w:tcW w:w="2383" w:type="dxa"/>
          </w:tcPr>
          <w:p w:rsidR="005F17E4" w:rsidRDefault="005F17E4" w:rsidP="005F17E4">
            <w:pPr>
              <w:rPr>
                <w:rFonts w:ascii="Arial" w:eastAsia="Andale Sans UI" w:hAnsi="Arial" w:cs="Arial"/>
                <w:b/>
                <w:kern w:val="3"/>
                <w:sz w:val="19"/>
                <w:szCs w:val="19"/>
                <w:lang w:eastAsia="ja-JP" w:bidi="fa-IR"/>
              </w:rPr>
            </w:pPr>
          </w:p>
          <w:p w:rsidR="006554DC" w:rsidRPr="000639C3" w:rsidRDefault="009D65DE" w:rsidP="005F17E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wygląd zewnętrzny, nazwy części ciała, cechy charakteru)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B17D7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B17D7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yjaciele)</w:t>
            </w:r>
          </w:p>
          <w:p w:rsidR="009D65DE" w:rsidRPr="00C20F45" w:rsidRDefault="00C31D78" w:rsidP="009D65DE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Zaimek pytający </w:t>
            </w:r>
            <w:r w:rsidRPr="00C20F45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was für (ein)</w:t>
            </w:r>
          </w:p>
          <w:p w:rsidR="00C31D78" w:rsidRPr="00CD1A56" w:rsidRDefault="00C31D78" w:rsidP="009D65DE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dmiana przymiotnika po rodzajniku nieokreślonym (mianownik i biernik)</w:t>
            </w:r>
          </w:p>
        </w:tc>
        <w:tc>
          <w:tcPr>
            <w:tcW w:w="2110" w:type="dxa"/>
          </w:tcPr>
          <w:p w:rsidR="005F17E4" w:rsidRDefault="005F17E4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542A9" w:rsidRPr="009F70D6" w:rsidRDefault="006554DC" w:rsidP="009F70D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9F70D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9F70D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</w:t>
            </w:r>
          </w:p>
          <w:p w:rsidR="006554DC" w:rsidRDefault="009F70D6" w:rsidP="009F70D6">
            <w:pPr>
              <w:autoSpaceDE w:val="0"/>
              <w:autoSpaceDN w:val="0"/>
              <w:spacing w:before="60" w:after="60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</w:pPr>
            <w:r w:rsidRPr="009F70D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6-17</w:t>
            </w:r>
            <w:r w:rsidR="002161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dania 1, 2, 3, </w:t>
            </w:r>
            <w:r w:rsidR="004F796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, 6)</w:t>
            </w:r>
            <w:r w:rsidRPr="009F70D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26 (</w:t>
            </w:r>
            <w:r w:rsidRPr="009F70D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9F70D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), s 27 (</w:t>
            </w:r>
            <w:r w:rsidRPr="009F70D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Pr="009F70D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7a-d), s. 29 </w:t>
            </w:r>
            <w:r w:rsidRPr="009F70D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(Wortspiel </w:t>
            </w:r>
            <w:r w:rsidRPr="00A65C0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,</w:t>
            </w:r>
            <w:r w:rsidR="004F7964" w:rsidRPr="00A65C0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</w:t>
            </w:r>
            <w:r w:rsidRPr="009F70D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6554DC" w:rsidRDefault="008E7460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3809EA" w:rsidRPr="009775F2" w:rsidRDefault="00560FDC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s.10-11</w:t>
            </w:r>
          </w:p>
        </w:tc>
      </w:tr>
      <w:tr w:rsidR="008E6F30" w:rsidRPr="00E8072B" w:rsidTr="00FA0488">
        <w:trPr>
          <w:trHeight w:val="652"/>
        </w:trPr>
        <w:tc>
          <w:tcPr>
            <w:tcW w:w="1109" w:type="dxa"/>
          </w:tcPr>
          <w:p w:rsidR="001E60D8" w:rsidRPr="00E8072B" w:rsidRDefault="00070941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735F37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E60D8" w:rsidRPr="00D54AE3" w:rsidRDefault="0007094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br/>
            </w:r>
            <w:r w:rsidRPr="00FA5F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Ein treuer Freund ist Goldes wert</w:t>
            </w:r>
          </w:p>
        </w:tc>
        <w:tc>
          <w:tcPr>
            <w:tcW w:w="901" w:type="dxa"/>
          </w:tcPr>
          <w:p w:rsidR="001E60D8" w:rsidRPr="00070941" w:rsidRDefault="00B9015D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br/>
              <w:t>1</w:t>
            </w:r>
          </w:p>
        </w:tc>
        <w:tc>
          <w:tcPr>
            <w:tcW w:w="6215" w:type="dxa"/>
          </w:tcPr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D1A56" w:rsidRPr="006F5B8B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F5B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B4FC8" w:rsidRPr="006F5B8B" w:rsidRDefault="00982776" w:rsidP="006F5B8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opisuje</w:t>
            </w:r>
            <w:r w:rsidR="004B4FC8"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najlepszego przyjaciela</w:t>
            </w:r>
            <w:r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4B4FC8" w:rsidRPr="006F5B8B" w:rsidRDefault="00982776" w:rsidP="004B4FC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opisuje</w:t>
            </w:r>
            <w:r w:rsidR="004B4FC8"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cech</w:t>
            </w:r>
            <w:r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y</w:t>
            </w:r>
            <w:r w:rsidR="004B4FC8"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yjaźni</w:t>
            </w:r>
            <w:r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4B4FC8" w:rsidRPr="006F5B8B" w:rsidRDefault="00982776" w:rsidP="004B4FC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w tekście określone informacje, </w:t>
            </w:r>
          </w:p>
          <w:p w:rsidR="006F5B8B" w:rsidRDefault="006F5B8B" w:rsidP="004B4FC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ludzi</w:t>
            </w:r>
            <w:r w:rsidR="0013656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(w tym przyjaciół)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przedmioty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 w:rsidR="006D2A1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9F70D6" w:rsidRDefault="006F5B8B" w:rsidP="004B4FC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rzedstawia</w:t>
            </w:r>
            <w:r w:rsidR="00BB28C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akty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teraźniejszości, </w:t>
            </w:r>
          </w:p>
          <w:p w:rsidR="00B17D75" w:rsidRDefault="00B17D75" w:rsidP="004B4FC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uczucia i emocje,</w:t>
            </w:r>
          </w:p>
          <w:p w:rsidR="004B4FC8" w:rsidRPr="006F5B8B" w:rsidRDefault="006F5B8B" w:rsidP="004B4FC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i przekazuje informacje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wyjaś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a.</w:t>
            </w:r>
          </w:p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3809EA" w:rsidRDefault="003809EA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09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osuj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 rekcję czasownika i zdania względne w wypowiedzi ustnej i pisemnej,</w:t>
            </w:r>
          </w:p>
          <w:p w:rsidR="003809EA" w:rsidRDefault="003809EA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opisuje osoby ze zdjęcia,</w:t>
            </w:r>
          </w:p>
          <w:p w:rsidR="003809EA" w:rsidRPr="003809EA" w:rsidRDefault="003809EA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streścić usłyszane nagranie dotyczące opisu osób, przyjaciół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i innych ludzi.</w:t>
            </w:r>
          </w:p>
          <w:p w:rsidR="001E60D8" w:rsidRPr="00CD1A56" w:rsidRDefault="001E60D8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5F17E4" w:rsidRDefault="005F17E4" w:rsidP="004B4FC8">
            <w:pPr>
              <w:pStyle w:val="Akapitzlist"/>
              <w:ind w:left="134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:rsidR="00742916" w:rsidRPr="00BF3087" w:rsidRDefault="00BF3087" w:rsidP="004B4FC8">
            <w:pPr>
              <w:pStyle w:val="Akapitzlist"/>
              <w:ind w:left="134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wygląd zewnętrzny, cechy charakteru)</w:t>
            </w:r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B17D7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określanie relacji międzyludzkich)</w:t>
            </w:r>
          </w:p>
          <w:p w:rsidR="004B4FC8" w:rsidRPr="00CD1A56" w:rsidRDefault="00BF3087" w:rsidP="002562A7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- </w:t>
            </w:r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Rekcja czasownika</w:t>
            </w:r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- </w:t>
            </w:r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Zdanie względne</w:t>
            </w:r>
          </w:p>
        </w:tc>
        <w:tc>
          <w:tcPr>
            <w:tcW w:w="2110" w:type="dxa"/>
          </w:tcPr>
          <w:p w:rsidR="005F17E4" w:rsidRPr="009F70D6" w:rsidRDefault="005F17E4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:rsidR="001542A9" w:rsidRDefault="00964907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9F70D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9F70D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</w:t>
            </w:r>
            <w:r w:rsidRPr="005F17E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 </w:t>
            </w:r>
            <w:r w:rsidR="007F7E22" w:rsidRPr="005F17E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. 18-19 (zadania 1, </w:t>
            </w:r>
            <w:r w:rsidR="009F70D6"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,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</w:t>
            </w:r>
            <w:r w:rsidR="002161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a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</w:t>
            </w:r>
            <w:r w:rsidR="00EC7A1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2161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="009F70D6"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6 (</w:t>
            </w:r>
            <w:r w:rsidR="009F70D6"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9F70D6"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,</w:t>
            </w:r>
            <w:r w:rsidR="00EC7A1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9F70D6"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), s. 27 (</w:t>
            </w:r>
            <w:r w:rsidR="009F70D6"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="00EC7A1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a-c, 6a-</w:t>
            </w:r>
            <w:r w:rsidR="009F70D6"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)</w:t>
            </w:r>
          </w:p>
          <w:p w:rsidR="00B2426C" w:rsidRPr="005F17E4" w:rsidRDefault="00B2426C" w:rsidP="00BE5E2C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:rsidR="001E60D8" w:rsidRPr="009775F2" w:rsidRDefault="008E7460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964907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96490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EE4D1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560FDC">
              <w:rPr>
                <w:rFonts w:ascii="Arial" w:hAnsi="Arial" w:cs="Arial"/>
                <w:color w:val="000000" w:themeColor="text1"/>
                <w:sz w:val="19"/>
                <w:szCs w:val="19"/>
              </w:rPr>
              <w:t>s. 12-13</w:t>
            </w:r>
          </w:p>
        </w:tc>
      </w:tr>
      <w:tr w:rsidR="00182F59" w:rsidRPr="00F64D08" w:rsidTr="00A04430">
        <w:trPr>
          <w:trHeight w:val="1207"/>
        </w:trPr>
        <w:tc>
          <w:tcPr>
            <w:tcW w:w="1109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82F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D54AE3" w:rsidRDefault="00BE4350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Ich weiß nicht, ob i</w:t>
            </w:r>
            <w:r w:rsidR="00182F59"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ch darf …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371C82" w:rsidRDefault="00286DD4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82F59" w:rsidRPr="00BE5E2C" w:rsidRDefault="00182F59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E5E2C">
              <w:rPr>
                <w:rFonts w:ascii="Arial" w:hAnsi="Arial" w:cs="Arial"/>
                <w:color w:val="000000" w:themeColor="text1"/>
                <w:sz w:val="20"/>
                <w:szCs w:val="20"/>
              </w:rPr>
              <w:t>- o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isuj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ypadki,</w:t>
            </w:r>
          </w:p>
          <w:p w:rsidR="00182F59" w:rsidRDefault="00182F59" w:rsidP="00002E5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wyraża niepewność i </w:t>
            </w:r>
            <w:r w:rsidR="005F73D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ątpliwość,</w:t>
            </w:r>
          </w:p>
          <w:p w:rsidR="002A08E3" w:rsidRDefault="002A08E3" w:rsidP="00002E5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yta o pozwolenie, udziela i odmawia pozwolenia,</w:t>
            </w:r>
          </w:p>
          <w:p w:rsidR="00182F59" w:rsidRDefault="00182F59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 wydarzenia z przeszłości,</w:t>
            </w:r>
          </w:p>
          <w:p w:rsidR="00182F59" w:rsidRDefault="00182F59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przeka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wyjaś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ia, </w:t>
            </w:r>
          </w:p>
          <w:p w:rsidR="00182F59" w:rsidRDefault="00182F59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. 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stosuje poprawnie w wypowiedzi ustnej i pisemnej pytania zależne oraz formę stopnia najwyższego przymiotnika i przysłówka w funkcji orzecznika,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opisuje w dialogu obrazek dotyczący wypadku,</w:t>
            </w:r>
          </w:p>
          <w:p w:rsidR="00182F59" w:rsidRPr="005E6CC2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odpowiada na szczegółowe pytania dotyczące wypadku z użyciem podanego dodatkowego słownictwa. </w:t>
            </w:r>
          </w:p>
          <w:p w:rsidR="00182F59" w:rsidRPr="00CB057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182F59" w:rsidRDefault="00182F59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BE5E2C" w:rsidRDefault="00182F59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34480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182F59" w:rsidRPr="00BE5E2C" w:rsidRDefault="00182F59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formy spędzania czasu wolnego, czynności życia codziennego)</w:t>
            </w:r>
          </w:p>
          <w:p w:rsidR="00182F59" w:rsidRDefault="00182F59" w:rsidP="00BE5E2C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odróżowan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</w:t>
            </w:r>
            <w:r w:rsidRPr="00CF3531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turystyka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(środki transportu, określenia związane </w:t>
            </w:r>
          </w:p>
          <w:p w:rsidR="00182F59" w:rsidRDefault="00182F59" w:rsidP="00BE5E2C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 prowadzeniem samochodu, wypadek samochodowy)</w:t>
            </w:r>
          </w:p>
          <w:p w:rsidR="00182F59" w:rsidRPr="002D5E2A" w:rsidRDefault="00182F59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D5E2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ytania zależne</w:t>
            </w:r>
          </w:p>
          <w:p w:rsidR="00182F59" w:rsidRDefault="00182F59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D5E2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orma stopnia najwyższego w funkcji orzecznika</w:t>
            </w:r>
          </w:p>
          <w:p w:rsidR="00182F59" w:rsidRPr="00002E5E" w:rsidRDefault="00182F59" w:rsidP="00BE5E2C">
            <w:pPr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- </w:t>
            </w:r>
            <w:r w:rsidRPr="00F666DF">
              <w:rPr>
                <w:rFonts w:ascii="Arial" w:hAnsi="Arial" w:cs="Arial"/>
                <w:sz w:val="20"/>
                <w:szCs w:val="20"/>
                <w:lang w:val="de-DE"/>
              </w:rPr>
              <w:t xml:space="preserve">Czasowniki </w:t>
            </w:r>
            <w:r w:rsidRPr="00F666DF">
              <w:rPr>
                <w:rFonts w:ascii="Arial" w:hAnsi="Arial" w:cs="Arial"/>
                <w:i/>
                <w:sz w:val="20"/>
                <w:szCs w:val="20"/>
                <w:lang w:val="de-DE"/>
              </w:rPr>
              <w:t>einsteigen, aussteigen</w:t>
            </w:r>
            <w:r w:rsidRPr="00F666DF">
              <w:rPr>
                <w:rFonts w:ascii="Arial" w:hAnsi="Arial" w:cs="Arial"/>
                <w:sz w:val="20"/>
                <w:szCs w:val="20"/>
                <w:lang w:val="de-DE"/>
              </w:rPr>
              <w:t xml:space="preserve"> i przyimki </w:t>
            </w:r>
            <w:r w:rsidRPr="00F666DF">
              <w:rPr>
                <w:rFonts w:ascii="Arial" w:hAnsi="Arial" w:cs="Arial"/>
                <w:i/>
                <w:sz w:val="20"/>
                <w:szCs w:val="20"/>
                <w:lang w:val="de-DE"/>
              </w:rPr>
              <w:t>in, an, aus</w:t>
            </w:r>
          </w:p>
        </w:tc>
        <w:tc>
          <w:tcPr>
            <w:tcW w:w="2110" w:type="dxa"/>
          </w:tcPr>
          <w:p w:rsidR="00182F59" w:rsidRDefault="00182F59" w:rsidP="00EF794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:rsidR="00182F59" w:rsidRPr="00D80789" w:rsidRDefault="00182F59" w:rsidP="00EF794F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D8078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="0016237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16237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36-37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dania 1, 2, 3, 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-b, 5,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6, 7)</w:t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48 (</w:t>
            </w:r>
            <w:r w:rsidRPr="00D8078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,</w:t>
            </w:r>
            <w:r w:rsidR="00B0729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), s. 50 (</w:t>
            </w:r>
            <w:r w:rsidRPr="00D8078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) s. 49 (</w:t>
            </w:r>
            <w:r w:rsidRPr="00D8078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B0729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a-b, 2a-</w:t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), s. 51 (</w:t>
            </w:r>
            <w:r w:rsidRPr="00D8078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5)</w:t>
            </w:r>
          </w:p>
          <w:p w:rsidR="00182F59" w:rsidRPr="00F64D08" w:rsidRDefault="00182F59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Książka ćwiczeń: </w:t>
            </w:r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560FDC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s. 28-29</w:t>
            </w:r>
          </w:p>
        </w:tc>
      </w:tr>
      <w:tr w:rsidR="00182F59" w:rsidRPr="00E8072B" w:rsidTr="004C0D0D">
        <w:trPr>
          <w:trHeight w:val="2070"/>
        </w:trPr>
        <w:tc>
          <w:tcPr>
            <w:tcW w:w="1109" w:type="dxa"/>
          </w:tcPr>
          <w:p w:rsidR="00182F59" w:rsidRPr="00F64D08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82F59" w:rsidRPr="00C20F45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371C82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570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elches T-Shirt so</w:t>
            </w: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ll ich anziehen?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371C82" w:rsidRDefault="00B9015D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,</w:t>
            </w:r>
          </w:p>
          <w:p w:rsidR="00182F59" w:rsidRPr="002F5387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ż</w:t>
            </w:r>
            <w:r w:rsidR="00BA7F0D">
              <w:rPr>
                <w:rFonts w:ascii="Arial" w:hAnsi="Arial" w:cs="Arial"/>
                <w:color w:val="000000" w:themeColor="text1"/>
                <w:sz w:val="20"/>
                <w:szCs w:val="20"/>
              </w:rPr>
              <w:t>ywa poprawnie w wypowiedzi zai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</w:t>
            </w:r>
            <w:r w:rsidR="00BA7F0D">
              <w:rPr>
                <w:rFonts w:ascii="Arial" w:hAnsi="Arial" w:cs="Arial"/>
                <w:color w:val="000000" w:themeColor="text1"/>
                <w:sz w:val="20"/>
                <w:szCs w:val="20"/>
              </w:rPr>
              <w:t>a pytająceg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1458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el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oraz przymiotnik</w:t>
            </w:r>
            <w:r w:rsidR="00BA7F0D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 rodzajniku określonym i zaimku wskazującym w mianowniku i bierniku,</w:t>
            </w:r>
          </w:p>
          <w:p w:rsidR="00182F59" w:rsidRPr="00CB0579" w:rsidRDefault="00752596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182F59">
              <w:rPr>
                <w:rFonts w:ascii="Arial" w:hAnsi="Arial" w:cs="Arial"/>
                <w:color w:val="000000" w:themeColor="text1"/>
                <w:sz w:val="20"/>
                <w:szCs w:val="20"/>
              </w:rPr>
              <w:t>szczegółowo opisuje ubrania i styl ubierania się danej osoby z wybranego zdjęcia wykorzystując poznane słownictwo.</w:t>
            </w:r>
          </w:p>
        </w:tc>
        <w:tc>
          <w:tcPr>
            <w:tcW w:w="2383" w:type="dxa"/>
          </w:tcPr>
          <w:p w:rsidR="00182F59" w:rsidRDefault="00182F59" w:rsidP="002F538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2F5387" w:rsidRDefault="00182F59" w:rsidP="002F538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:rsidR="00182F59" w:rsidRPr="002F5387" w:rsidRDefault="00182F59" w:rsidP="002F538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uczucia i emocje, wygląd)</w:t>
            </w:r>
          </w:p>
          <w:p w:rsidR="00182F59" w:rsidRPr="002F5387" w:rsidRDefault="00182F59" w:rsidP="002F5387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kupy i usługi</w:t>
            </w: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towary, kupowanie)</w:t>
            </w:r>
          </w:p>
          <w:p w:rsidR="00182F59" w:rsidRPr="002F5387" w:rsidRDefault="00182F59" w:rsidP="002F538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Zaimek pytający </w:t>
            </w:r>
            <w:r w:rsidRPr="002F5387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eastAsia="ja-JP" w:bidi="fa-IR"/>
              </w:rPr>
              <w:t>welch-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Odmiana przymiotnika po rodzajniku określonym i zaimku wskazującym (mianownik, biernik, celownik)</w:t>
            </w:r>
          </w:p>
          <w:p w:rsidR="00182F59" w:rsidRPr="00002E5E" w:rsidRDefault="00182F59" w:rsidP="002F53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182F59" w:rsidRPr="00C20F45" w:rsidRDefault="00182F59" w:rsidP="00EF794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095F29" w:rsidRDefault="00182F59" w:rsidP="00EF794F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095F2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095F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095F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  <w:t>s. 38-39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dania 1, </w:t>
            </w:r>
            <w:r w:rsidR="00B901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, 3, 4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095F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48 (</w:t>
            </w:r>
            <w:r w:rsidRPr="00095F2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095F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), s. 49 (</w:t>
            </w:r>
            <w:r w:rsidRPr="00095F2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="00F4522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a-</w:t>
            </w:r>
            <w:r w:rsidRPr="00095F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d) s. 50 (</w:t>
            </w:r>
            <w:r w:rsidRPr="00095F2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Pr="00095F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), s. 51 (</w:t>
            </w:r>
            <w:r w:rsidRPr="00095F2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F4522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a-</w:t>
            </w:r>
            <w:r w:rsidRPr="00095F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), s.</w:t>
            </w:r>
            <w:r w:rsidR="00F4522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B17D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3</w:t>
            </w:r>
          </w:p>
          <w:p w:rsidR="00182F59" w:rsidRPr="00095F29" w:rsidRDefault="00182F59" w:rsidP="00EF794F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:rsidR="00182F59" w:rsidRDefault="00182F59" w:rsidP="00BE5E2C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095F2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182F59" w:rsidRDefault="00560FDC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0-31</w:t>
            </w:r>
            <w:r w:rsidR="00182F5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</w:p>
          <w:p w:rsidR="00344801" w:rsidRPr="009775F2" w:rsidRDefault="00344801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2E3AEB" w:rsidTr="00DE3A60">
        <w:tc>
          <w:tcPr>
            <w:tcW w:w="1109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82F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Der schönste Tag im Leben</w:t>
            </w:r>
          </w:p>
        </w:tc>
        <w:tc>
          <w:tcPr>
            <w:tcW w:w="901" w:type="dxa"/>
          </w:tcPr>
          <w:p w:rsidR="00182F59" w:rsidRPr="00371C82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E8072B" w:rsidRDefault="00B9015D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</w:t>
            </w:r>
            <w:r w:rsidR="00E3084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główną myśl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tekstu, 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:rsidR="008954EA" w:rsidRDefault="008954EA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C06A2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 poprawnie słownictwo z działu oraz formę stopnia naj</w:t>
            </w:r>
            <w:r w:rsidRPr="00C06A2B">
              <w:rPr>
                <w:rFonts w:ascii="Arial" w:hAnsi="Arial" w:cs="Arial"/>
                <w:color w:val="000000" w:themeColor="text1"/>
                <w:sz w:val="20"/>
                <w:szCs w:val="20"/>
              </w:rPr>
              <w:t>wyższego przymiotnika i przysłówka w funkcji przydawk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 wypowiedzi pisemnej i ustnej,</w:t>
            </w:r>
          </w:p>
          <w:p w:rsidR="00182F59" w:rsidRPr="00C06A2B" w:rsidRDefault="00182F59" w:rsidP="005A5A9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streścić usłyszany tekst oraz uzupełnić tekst streszczenia usłyszanymi informacjami.  </w:t>
            </w:r>
          </w:p>
        </w:tc>
        <w:tc>
          <w:tcPr>
            <w:tcW w:w="2383" w:type="dxa"/>
          </w:tcPr>
          <w:p w:rsidR="00182F59" w:rsidRDefault="00182F59" w:rsidP="002E3A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F794F" w:rsidRDefault="00182F59" w:rsidP="00EF794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EF79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Pr="00EF79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uczucia i emocje)</w:t>
            </w:r>
          </w:p>
          <w:p w:rsidR="00182F59" w:rsidRDefault="00182F59" w:rsidP="00EF794F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EF79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936D5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(randka, ważny dzień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życiu)</w:t>
            </w:r>
          </w:p>
          <w:p w:rsidR="00182F59" w:rsidRPr="00663402" w:rsidRDefault="00182F59" w:rsidP="00EF794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a stopnia najwyższego w roli przydawki</w:t>
            </w:r>
          </w:p>
          <w:p w:rsidR="00182F59" w:rsidRPr="002E3AEB" w:rsidRDefault="00182F59" w:rsidP="00EF79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182F59" w:rsidRPr="00E87F45" w:rsidRDefault="00182F59" w:rsidP="00E87F45">
            <w:pPr>
              <w:autoSpaceDE w:val="0"/>
              <w:autoSpaceDN w:val="0"/>
              <w:spacing w:before="60" w:after="6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E87F4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E87F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E87F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  <w:t>s. 40-41</w:t>
            </w:r>
            <w:r w:rsidR="00B901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dania 1, 3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E87F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50 (</w:t>
            </w:r>
            <w:r w:rsidRPr="00E87F45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E87F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), s. 51 (</w:t>
            </w:r>
            <w:r w:rsidRPr="00E87F45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2452B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6a-</w:t>
            </w:r>
            <w:r w:rsidRPr="00E87F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)</w:t>
            </w:r>
          </w:p>
          <w:p w:rsidR="00182F59" w:rsidRPr="00E87F45" w:rsidRDefault="00182F59" w:rsidP="00E87F45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:rsidR="00182F59" w:rsidRPr="00E87F45" w:rsidRDefault="00182F59" w:rsidP="00E87F45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E87F4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 ćwiczeń</w:t>
            </w:r>
            <w:r w:rsidRPr="00E87F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</w:t>
            </w:r>
            <w:r w:rsidRPr="00E87F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="00560FDC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s. 32-33</w:t>
            </w:r>
          </w:p>
        </w:tc>
      </w:tr>
      <w:tr w:rsidR="00182F59" w:rsidRPr="00C05924" w:rsidTr="00DE3A60">
        <w:trPr>
          <w:trHeight w:val="651"/>
        </w:trPr>
        <w:tc>
          <w:tcPr>
            <w:tcW w:w="1109" w:type="dxa"/>
          </w:tcPr>
          <w:p w:rsidR="00182F59" w:rsidRPr="002E3AE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82F59" w:rsidRDefault="00182F59" w:rsidP="00371FF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erfekt oder nicht perfekt?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B9015D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E30847" w:rsidRDefault="00E30847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- przedstawia siebie i inne osoby,</w:t>
            </w:r>
          </w:p>
          <w:p w:rsidR="00E30847" w:rsidRDefault="00E30847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- układa informacje w określonym porządku, </w:t>
            </w:r>
          </w:p>
          <w:p w:rsidR="00182F59" w:rsidRDefault="00182F59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- 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 w tekście określone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,</w:t>
            </w:r>
          </w:p>
          <w:p w:rsidR="00B17D75" w:rsidRDefault="00B17D75" w:rsidP="00B9015D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opisuje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ludzi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wierzęta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przedmioty, 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a i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zjawisk</w:t>
            </w:r>
            <w:r w:rsidR="00B9015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a.</w:t>
            </w:r>
          </w:p>
          <w:p w:rsidR="00182F59" w:rsidRDefault="00182F59" w:rsidP="0028371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stosuje poprawnie w wypowiedzi pisemnej i ustnej rekcję czasownika i przymi</w:t>
            </w:r>
            <w:r w:rsidR="005141F0">
              <w:rPr>
                <w:rFonts w:ascii="Arial" w:hAnsi="Arial" w:cs="Arial"/>
                <w:color w:val="000000" w:themeColor="text1"/>
                <w:sz w:val="20"/>
                <w:szCs w:val="20"/>
              </w:rPr>
              <w:t>otnika oraz przysłówki zaimkowe,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opisać funkcję danego lokalu gastronomicznego lub poda</w:t>
            </w:r>
            <w:r w:rsidR="002452BD">
              <w:rPr>
                <w:rFonts w:ascii="Arial" w:hAnsi="Arial" w:cs="Arial"/>
                <w:color w:val="000000" w:themeColor="text1"/>
                <w:sz w:val="20"/>
                <w:szCs w:val="20"/>
              </w:rPr>
              <w:t>ć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ego definicję,</w:t>
            </w:r>
          </w:p>
          <w:p w:rsidR="00182F59" w:rsidRPr="00CB0579" w:rsidRDefault="00182F59" w:rsidP="005141F0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zaplanować perfekcyjną wycieczkę i napisać </w:t>
            </w:r>
            <w:r w:rsidR="002452BD">
              <w:rPr>
                <w:rFonts w:ascii="Arial" w:hAnsi="Arial" w:cs="Arial"/>
                <w:color w:val="000000" w:themeColor="text1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swoich planach związanych z podróżą</w:t>
            </w:r>
            <w:r w:rsidR="005141F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:rsidR="00182F59" w:rsidRDefault="00182F59" w:rsidP="00C05924">
            <w:pPr>
              <w:rPr>
                <w:rFonts w:ascii="Arial" w:eastAsia="Andale Sans UI" w:hAnsi="Arial" w:cs="Arial"/>
                <w:b/>
                <w:kern w:val="3"/>
                <w:sz w:val="19"/>
                <w:szCs w:val="19"/>
                <w:lang w:eastAsia="ja-JP" w:bidi="fa-IR"/>
              </w:rPr>
            </w:pPr>
          </w:p>
          <w:p w:rsidR="00182F59" w:rsidRPr="0028371B" w:rsidRDefault="00182F59" w:rsidP="00C0592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Człowiek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uczucia i emocje)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 xml:space="preserve">- Życie </w:t>
            </w:r>
            <w:r w:rsidR="00936D5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formy spędzania czasu wolnego)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- Żywienie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936D5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lokale gastronomiczne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- Zakupy i usługi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korzystanie z usług)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- Podróżowanie i turystyka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baza noclegowa, wycieczki, zwiedzanie, usługi)</w:t>
            </w:r>
          </w:p>
          <w:p w:rsidR="00182F59" w:rsidRPr="0028371B" w:rsidRDefault="00182F59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8371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kcja czasownika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28371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przymiotnika</w:t>
            </w:r>
          </w:p>
          <w:p w:rsidR="00182F59" w:rsidRPr="00C05924" w:rsidRDefault="00182F59" w:rsidP="008954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8371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słówki zaimkowe</w:t>
            </w:r>
          </w:p>
        </w:tc>
        <w:tc>
          <w:tcPr>
            <w:tcW w:w="2110" w:type="dxa"/>
          </w:tcPr>
          <w:p w:rsidR="00182F59" w:rsidRPr="0028371B" w:rsidRDefault="00182F59" w:rsidP="0028371B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B06599" w:rsidRDefault="00182F59" w:rsidP="0028371B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B065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B065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B065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  <w:t>s. 42-43</w:t>
            </w:r>
            <w:r w:rsidR="00B901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dania 1, 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3, </w:t>
            </w:r>
            <w:r w:rsidR="00B901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)</w:t>
            </w:r>
            <w:r w:rsidRPr="00B065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s. 50 (</w:t>
            </w:r>
            <w:r w:rsidRPr="00B065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B065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), s. 51 (</w:t>
            </w:r>
            <w:r w:rsidRPr="00B065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2452B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7a-</w:t>
            </w:r>
            <w:r w:rsidRPr="00B065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)</w:t>
            </w:r>
          </w:p>
          <w:p w:rsidR="00182F59" w:rsidRPr="00B06599" w:rsidRDefault="00182F59" w:rsidP="0028371B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</w:p>
          <w:p w:rsidR="00182F59" w:rsidRPr="00C05924" w:rsidRDefault="00182F59" w:rsidP="0028371B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 w:rsidRPr="00B065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 ćwiczeń</w:t>
            </w:r>
            <w:r w:rsidRPr="00B065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B065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="00560FDC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s. 34-35</w:t>
            </w:r>
          </w:p>
        </w:tc>
      </w:tr>
      <w:tr w:rsidR="00182F59" w:rsidRPr="00730D05" w:rsidTr="00601484">
        <w:trPr>
          <w:trHeight w:val="793"/>
        </w:trPr>
        <w:tc>
          <w:tcPr>
            <w:tcW w:w="1109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182F59" w:rsidRPr="00C20F45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6C15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Opa fand seine Liebe im Zug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6C1559" w:rsidRDefault="00286DD4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20F4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r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lacjonuje minione zdarzenia, w tym dotyczące uczuć i związków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uje w tekście określone informacje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AF13C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 kontekst wypowiedz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ludzi, zwierzęta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dmioty,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 i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, 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opisuje wydarzenia życia codziennego i komentuje je, </w:t>
            </w:r>
          </w:p>
          <w:p w:rsidR="003F4BC4" w:rsidRDefault="00B17D75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rzedstawia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ak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3F4BC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 przeszłości i teraźniejszości.</w:t>
            </w:r>
          </w:p>
          <w:p w:rsidR="003F4BC4" w:rsidRPr="003F4BC4" w:rsidRDefault="003F4BC4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E8072B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osuje poprawnie w wypowiedzi ustnej i pisemnej czas przeszły </w:t>
            </w:r>
            <w:r w:rsidRPr="003977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äteritu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użyciem czasowników regularnych i nieregularnych,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poprawnie od</w:t>
            </w:r>
            <w:r w:rsidR="00397799">
              <w:rPr>
                <w:rFonts w:ascii="Arial" w:hAnsi="Arial" w:cs="Arial"/>
                <w:color w:val="000000" w:themeColor="text1"/>
                <w:sz w:val="20"/>
                <w:szCs w:val="20"/>
              </w:rPr>
              <w:t>powiedzieć na pytania do tekstu,</w:t>
            </w:r>
          </w:p>
          <w:p w:rsidR="00182F59" w:rsidRPr="00CB0579" w:rsidRDefault="00182F59" w:rsidP="008954E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opowiedzieć i streścić usłyszaną historię dotyczącą przeszłości.</w:t>
            </w:r>
          </w:p>
        </w:tc>
        <w:tc>
          <w:tcPr>
            <w:tcW w:w="2383" w:type="dxa"/>
          </w:tcPr>
          <w:p w:rsidR="00182F59" w:rsidRDefault="00182F59" w:rsidP="00C20F4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C20F45" w:rsidRDefault="00182F59" w:rsidP="00C20F4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</w:p>
          <w:p w:rsidR="00182F59" w:rsidRPr="00C20F45" w:rsidRDefault="00182F59" w:rsidP="00C20F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0F45">
              <w:rPr>
                <w:rFonts w:ascii="Arial" w:hAnsi="Arial" w:cs="Arial"/>
                <w:color w:val="000000" w:themeColor="text1"/>
                <w:sz w:val="20"/>
                <w:szCs w:val="20"/>
              </w:rPr>
              <w:t>(zainteresowania, uczucia, cechy charakteru)</w:t>
            </w:r>
          </w:p>
          <w:p w:rsidR="00182F59" w:rsidRPr="00C20F45" w:rsidRDefault="00182F59" w:rsidP="00286DD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286DD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wspomnienia, relacje - miłość, małżeństwo)</w:t>
            </w:r>
          </w:p>
          <w:p w:rsidR="00182F59" w:rsidRPr="00C20F45" w:rsidRDefault="00182F59" w:rsidP="00C20F45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odróżowanie </w:t>
            </w:r>
          </w:p>
          <w:p w:rsidR="00182F59" w:rsidRPr="00C20F45" w:rsidRDefault="00182F59" w:rsidP="00C20F45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urystyka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środki transportu, wycieczki)</w:t>
            </w:r>
          </w:p>
          <w:p w:rsidR="00182F59" w:rsidRPr="00730D05" w:rsidRDefault="00182F59" w:rsidP="002E70A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 przeszły </w:t>
            </w:r>
            <w:r w:rsidRPr="00C20F45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Präteritum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czasowniki regularne i nieregularne)</w:t>
            </w:r>
          </w:p>
        </w:tc>
        <w:tc>
          <w:tcPr>
            <w:tcW w:w="2110" w:type="dxa"/>
          </w:tcPr>
          <w:p w:rsidR="00182F59" w:rsidRPr="00531EE8" w:rsidRDefault="00182F59" w:rsidP="00C20F45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2E70A6" w:rsidRDefault="00182F59" w:rsidP="00C20F45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2E70A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2E70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2E70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  <w:t>s. 60-61</w:t>
            </w:r>
            <w:r w:rsidR="00286DD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dania 1, 2a, </w:t>
            </w:r>
            <w:r w:rsidR="000861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, 4, 5)</w:t>
            </w:r>
            <w:r w:rsidRPr="002E70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72 (</w:t>
            </w:r>
            <w:r w:rsidRPr="002E70A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2E70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), s. 73 (</w:t>
            </w:r>
            <w:r w:rsidRPr="002E70A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D0626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a-</w:t>
            </w:r>
            <w:r w:rsidR="00B17D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)</w:t>
            </w:r>
          </w:p>
          <w:p w:rsidR="00182F59" w:rsidRPr="00730D05" w:rsidRDefault="00182F59" w:rsidP="00C20F45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:rsidR="00182F59" w:rsidRPr="00730D05" w:rsidRDefault="00182F59" w:rsidP="00C20F45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Książka ćwiczeń: </w:t>
            </w:r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Pr="00730D0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s. 49-51</w:t>
            </w:r>
          </w:p>
        </w:tc>
      </w:tr>
      <w:tr w:rsidR="00182F59" w:rsidRPr="00E8072B" w:rsidTr="005F4659">
        <w:trPr>
          <w:trHeight w:val="2102"/>
        </w:trPr>
        <w:tc>
          <w:tcPr>
            <w:tcW w:w="1109" w:type="dxa"/>
          </w:tcPr>
          <w:p w:rsidR="00182F59" w:rsidRPr="00730D05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182F59" w:rsidRPr="00C20F45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6C15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Als Oma ihr Tagebuch schrieb, …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6C1559" w:rsidRDefault="00B9015D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182F59" w:rsidRPr="0092399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- o</w:t>
            </w:r>
            <w:r w:rsidRPr="006149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uje</w:t>
            </w:r>
            <w:r w:rsidRPr="006149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mini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e</w:t>
            </w:r>
            <w:r w:rsidRPr="006149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zdar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nia, 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- n</w:t>
            </w:r>
            <w:r w:rsidRPr="006149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azyw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funkcje</w:t>
            </w:r>
            <w:r w:rsidRPr="006149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wybranych urządzeń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,</w:t>
            </w:r>
          </w:p>
          <w:p w:rsidR="00182F59" w:rsidRDefault="00182F59" w:rsidP="005A685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- </w:t>
            </w:r>
            <w:r w:rsidRPr="00E2497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</w:t>
            </w:r>
            <w:r w:rsidRPr="00E2497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 informacje,</w:t>
            </w:r>
          </w:p>
          <w:p w:rsidR="00182F59" w:rsidRDefault="00182F59" w:rsidP="005A685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opisuje ludzi, 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zwierzęta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przedmioty, miejsca i 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jawisk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</w:t>
            </w:r>
          </w:p>
          <w:p w:rsidR="00182F59" w:rsidRDefault="00182F59" w:rsidP="005A685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opisuje wydarzenia życia codziennego i komentuje je.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Pr="00B17D75" w:rsidRDefault="00182F59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poprawnie stosować w wypowiedzi ustnej i pisemnej zdania podrzędne czasowe z </w:t>
            </w:r>
            <w:r w:rsidR="00B17D7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als, </w:t>
            </w:r>
            <w:r w:rsidR="00936D5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wenn, </w:t>
            </w:r>
            <w:r w:rsidR="00B17D7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ährend i bevor.</w:t>
            </w:r>
          </w:p>
        </w:tc>
        <w:tc>
          <w:tcPr>
            <w:tcW w:w="2383" w:type="dxa"/>
          </w:tcPr>
          <w:p w:rsidR="00182F59" w:rsidRDefault="00182F59" w:rsidP="005A685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5A6858" w:rsidRDefault="00182F59" w:rsidP="005A685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5A685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:rsidR="00182F59" w:rsidRPr="005A6858" w:rsidRDefault="00182F59" w:rsidP="005A6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6858">
              <w:rPr>
                <w:rFonts w:ascii="Arial" w:hAnsi="Arial" w:cs="Arial"/>
                <w:sz w:val="20"/>
                <w:szCs w:val="20"/>
              </w:rPr>
              <w:t>(zainteresowania)</w:t>
            </w:r>
          </w:p>
          <w:p w:rsidR="00182F59" w:rsidRPr="005A6858" w:rsidRDefault="00182F59" w:rsidP="005A6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6858">
              <w:rPr>
                <w:rFonts w:ascii="Arial" w:hAnsi="Arial" w:cs="Arial"/>
                <w:sz w:val="20"/>
                <w:szCs w:val="20"/>
              </w:rPr>
              <w:t>Nauka i technika</w:t>
            </w:r>
          </w:p>
          <w:p w:rsidR="00182F59" w:rsidRPr="005A6858" w:rsidRDefault="00182F59" w:rsidP="005A6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6858">
              <w:rPr>
                <w:rFonts w:ascii="Arial" w:hAnsi="Arial" w:cs="Arial"/>
                <w:sz w:val="20"/>
                <w:szCs w:val="20"/>
              </w:rPr>
              <w:t>(obsługa laptop</w:t>
            </w:r>
            <w:r w:rsidR="00C10353">
              <w:rPr>
                <w:rFonts w:ascii="Arial" w:hAnsi="Arial" w:cs="Arial"/>
                <w:sz w:val="20"/>
                <w:szCs w:val="20"/>
              </w:rPr>
              <w:t>a, telefonu komórkowego, tabletu</w:t>
            </w:r>
            <w:r w:rsidRPr="005A685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82F59" w:rsidRPr="005A6858" w:rsidRDefault="00182F59" w:rsidP="005A685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- </w:t>
            </w:r>
            <w:r w:rsidRPr="005A685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Zdania podrzędne czasowe z </w:t>
            </w:r>
            <w:r w:rsidRPr="005A685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als, </w:t>
            </w:r>
            <w:r w:rsidR="00936D56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wenn, </w:t>
            </w:r>
            <w:r w:rsidRPr="005A685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>während i bevor</w:t>
            </w:r>
          </w:p>
          <w:p w:rsidR="00182F59" w:rsidRPr="005A6858" w:rsidRDefault="00182F59" w:rsidP="005A68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182F59" w:rsidRPr="00531EE8" w:rsidRDefault="00182F59" w:rsidP="005A6858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FF42FD" w:rsidRDefault="00182F59" w:rsidP="00FF42FD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FF42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:rsidR="00182F59" w:rsidRPr="00FF42FD" w:rsidRDefault="00182F59" w:rsidP="00FF42FD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62-63</w:t>
            </w:r>
            <w:r w:rsidR="000861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zadania 1, 2, 3, 4, 5, </w:t>
            </w:r>
            <w:r w:rsidR="000861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a-b</w:t>
            </w:r>
            <w:r w:rsidR="000861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74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), s. 75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-b), s. 77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</w:p>
          <w:p w:rsidR="00182F59" w:rsidRPr="00FF42FD" w:rsidRDefault="00182F59" w:rsidP="00FF42FD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FF42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52-53</w:t>
            </w:r>
          </w:p>
          <w:p w:rsidR="00182F59" w:rsidRPr="009775F2" w:rsidRDefault="00182F59" w:rsidP="005A68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E8072B" w:rsidTr="00512C14">
        <w:trPr>
          <w:trHeight w:val="382"/>
        </w:trPr>
        <w:tc>
          <w:tcPr>
            <w:tcW w:w="1109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182F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Aus dem Familienalbum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E8072B" w:rsidRDefault="00286DD4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Pr="003E626F" w:rsidRDefault="00182F59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204E1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204E1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:rsidR="003F4BC4" w:rsidRDefault="003F4BC4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a kontekst wypowiedzi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ludzi, zwierzęta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="003F4BC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y,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 i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zedstaw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akty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 przeszłości i teraźniejszości i umie je relacjonować, 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pisuje doświadczenia swoje i innych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i przekazuje informacje i wyjaśnienia.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Uczeń o umiejętnościach na poziomie ponadpodstawowym: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poprawnie stosować w wypowiedzi ustnej i pisemnej zdania podrzędne czasowe z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achdem,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poprawnie stosować w wypowiedzi ustnej i pisemnej czas </w:t>
            </w:r>
            <w:r w:rsidR="00290781">
              <w:rPr>
                <w:rFonts w:ascii="Arial" w:hAnsi="Arial" w:cs="Arial"/>
                <w:color w:val="000000" w:themeColor="text1"/>
                <w:sz w:val="20"/>
                <w:szCs w:val="20"/>
              </w:rPr>
              <w:t>z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eszły </w:t>
            </w:r>
            <w:r w:rsidRPr="00C27EE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lusquamperfek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2B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zyta tekst na temat wydarzeń z przeszłości, np. wydarzeń z młodości i uzupełnia go o podane słownictwo,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pełnymi zdaniami odpowiedzieć na pytania do tekstu,</w:t>
            </w:r>
          </w:p>
          <w:p w:rsidR="00182F59" w:rsidRDefault="00182F59" w:rsidP="00944D5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przeprowadza wywiad z członkiem rodziny, np. z babcią albo dziadkiem o czasach jego</w:t>
            </w:r>
            <w:r w:rsidR="002907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2907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j młodości, wykorzystując przy tym spójniki </w:t>
            </w:r>
            <w:r w:rsidRPr="00D0626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l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D0626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bevo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D0626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en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D0626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achde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</w:t>
            </w:r>
            <w:r w:rsidRPr="00D0626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ährend</w:t>
            </w:r>
            <w:r w:rsidR="0030657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182F59" w:rsidRPr="00CB0579" w:rsidRDefault="00182F59" w:rsidP="00944D5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182F59" w:rsidRDefault="00182F59" w:rsidP="00FF42FD">
            <w:pPr>
              <w:widowControl w:val="0"/>
              <w:suppressAutoHyphens/>
              <w:autoSpaceDN w:val="0"/>
              <w:ind w:right="-22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B17D75" w:rsidRDefault="00B17D75" w:rsidP="00B17D7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F42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B17D75" w:rsidRDefault="00B17D75" w:rsidP="00B17D7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rodzina)</w:t>
            </w:r>
          </w:p>
          <w:p w:rsidR="00182F59" w:rsidRPr="00FF42FD" w:rsidRDefault="00182F59" w:rsidP="00FF42F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F42F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anie podrzędne czasowe z </w:t>
            </w:r>
            <w:r w:rsidRPr="00FF42F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nachdem</w:t>
            </w:r>
            <w:r w:rsidRPr="00FF42F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F42F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 zaprzeszły </w:t>
            </w:r>
            <w:r w:rsidRPr="00FF42F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Plusquamperfekt</w:t>
            </w:r>
          </w:p>
        </w:tc>
        <w:tc>
          <w:tcPr>
            <w:tcW w:w="2110" w:type="dxa"/>
          </w:tcPr>
          <w:p w:rsidR="00182F59" w:rsidRPr="00531EE8" w:rsidRDefault="00182F59" w:rsidP="00BE5E2C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944D58" w:rsidRDefault="00182F59" w:rsidP="00944D58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944D5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944D5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:rsidR="00182F59" w:rsidRPr="0036117C" w:rsidRDefault="00182F59" w:rsidP="00944D58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  <w:r w:rsidRPr="00944D5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64-65</w:t>
            </w:r>
            <w:r w:rsidR="000861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dania 1, 2, 3, 4, 5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6, 7a-b</w:t>
            </w:r>
            <w:r w:rsidR="000861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944D5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72 (</w:t>
            </w:r>
            <w:r w:rsidRPr="00944D58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944D5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, 3), s. 73 (</w:t>
            </w:r>
            <w:r w:rsidRPr="00944D58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Pr="00944D5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944D5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lastRenderedPageBreak/>
              <w:t>2a-b, 3a-b)</w:t>
            </w:r>
            <w:r w:rsidRPr="0036117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</w:p>
          <w:p w:rsidR="00182F59" w:rsidRDefault="00182F59" w:rsidP="00BE5E2C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  <w:t>s. 54-55</w:t>
            </w:r>
          </w:p>
          <w:p w:rsidR="00182F59" w:rsidRDefault="00182F59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182F59" w:rsidRPr="009775F2" w:rsidRDefault="00182F59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E8072B" w:rsidTr="00DE3A60">
        <w:tc>
          <w:tcPr>
            <w:tcW w:w="1109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182F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ieder Krach mit den Eltern</w:t>
            </w:r>
          </w:p>
        </w:tc>
        <w:tc>
          <w:tcPr>
            <w:tcW w:w="901" w:type="dxa"/>
          </w:tcPr>
          <w:p w:rsidR="00182F59" w:rsidRPr="006C15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E8072B" w:rsidRDefault="00B9015D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- o</w:t>
            </w:r>
            <w:r w:rsidRPr="00984F29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is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uje relacje</w:t>
            </w:r>
            <w:r w:rsidRPr="00984F29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z rodzicami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- </w:t>
            </w:r>
            <w:r w:rsidRPr="00A04F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 w tekście określone</w:t>
            </w:r>
            <w:r w:rsidRPr="00A04F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e, 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A04F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określa inten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</w:t>
            </w:r>
            <w:r w:rsidRPr="00A04F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autora tekst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ludzi, zwierzęta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y,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 i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opowiada o </w:t>
            </w:r>
            <w:r w:rsidR="003F4BC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ynnościach, doświadczeniach i wydarzeniach z przeszłości i teraźniejszości</w:t>
            </w:r>
          </w:p>
          <w:p w:rsidR="00B17D75" w:rsidRDefault="00B17D75" w:rsidP="003F4BC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3F4BC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 uczucia i emocje.</w:t>
            </w:r>
          </w:p>
          <w:p w:rsidR="00182F59" w:rsidRDefault="00182F59" w:rsidP="00310D80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</w:p>
          <w:p w:rsidR="00182F59" w:rsidRPr="00E8072B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806AD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poprawnie stosować w wypowiedzi ustnej i pisemnej wybrane przyimki wymagające użycia dopełniacza, zdania podrzędnego przyzwalającego z </w:t>
            </w:r>
            <w:r w:rsidRPr="00C528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bwoh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czasownika </w:t>
            </w:r>
            <w:r w:rsidRPr="00C528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lass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182F59" w:rsidRDefault="00182F59" w:rsidP="00806AD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napisać poprawne odpowiedzi na pytania </w:t>
            </w:r>
            <w:r w:rsidR="00E56DB6">
              <w:rPr>
                <w:rFonts w:ascii="Arial" w:hAnsi="Arial" w:cs="Arial"/>
                <w:color w:val="000000" w:themeColor="text1"/>
                <w:sz w:val="20"/>
                <w:szCs w:val="20"/>
              </w:rPr>
              <w:t>do tekst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182F59" w:rsidRPr="00601484" w:rsidRDefault="00182F59" w:rsidP="0060148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182F59" w:rsidRPr="00310D80" w:rsidRDefault="00182F59" w:rsidP="00310D80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310D80" w:rsidRDefault="00182F59" w:rsidP="00286DD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0D8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286DD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Pr="00310D8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konflikty z rodzicami, relacje rodzinne)</w:t>
            </w:r>
          </w:p>
          <w:p w:rsidR="00182F59" w:rsidRDefault="00182F59" w:rsidP="00310D8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84F2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imki wymagające użycia dopełniacza</w:t>
            </w:r>
            <w:r w:rsidRPr="00984F2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84F2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anie podrzędne przyzwalające z </w:t>
            </w:r>
            <w:r w:rsidRPr="00984F29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obwohl</w:t>
            </w:r>
            <w:r w:rsidRPr="00984F29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84F2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984F29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lassen</w:t>
            </w:r>
          </w:p>
          <w:p w:rsidR="00182F59" w:rsidRPr="00E8072B" w:rsidRDefault="00182F59" w:rsidP="00310D80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182F59" w:rsidRPr="00531EE8" w:rsidRDefault="00182F59" w:rsidP="00310D80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310D80" w:rsidRDefault="00182F59" w:rsidP="00310D80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310D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66-67</w:t>
            </w:r>
            <w:r w:rsidR="00C27EE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</w:t>
            </w:r>
            <w:r w:rsidR="00B901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dania 1, 2, 3, 4, 5, </w:t>
            </w:r>
            <w:r w:rsidR="000861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)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74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, 6, 7), s. 75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 5a-b, 6a-b, 7a-b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</w:t>
            </w:r>
          </w:p>
          <w:p w:rsidR="00182F59" w:rsidRPr="00310D80" w:rsidRDefault="00182F59" w:rsidP="00310D80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:rsidR="00182F59" w:rsidRPr="009775F2" w:rsidRDefault="00182F59" w:rsidP="00310D8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310D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56-57</w:t>
            </w:r>
          </w:p>
        </w:tc>
      </w:tr>
      <w:tr w:rsidR="00182F59" w:rsidRPr="00E8072B" w:rsidTr="00371FF4">
        <w:trPr>
          <w:trHeight w:val="2971"/>
        </w:trPr>
        <w:tc>
          <w:tcPr>
            <w:tcW w:w="1109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182F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ofür interessierst du dich?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6237F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ludzi, zwierzęta, przedmioty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 i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,</w:t>
            </w:r>
          </w:p>
          <w:p w:rsidR="00182F59" w:rsidRDefault="00B17D75" w:rsidP="007C212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raża swoje upodobania, preferencje, intencje i pragnienia, pyta o upodobania, in</w:t>
            </w:r>
            <w:r w:rsidR="001623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ncje i pragnienia innych osób.</w:t>
            </w:r>
          </w:p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Pr="00B17D75" w:rsidRDefault="00182F59" w:rsidP="00B17D7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mie poprawnie stosować w wypowiedzi ustnej i pisemnej przysłówki zaimkowe w zda</w:t>
            </w:r>
            <w:r w:rsidR="00B17D75">
              <w:rPr>
                <w:rFonts w:ascii="Arial" w:hAnsi="Arial" w:cs="Arial"/>
                <w:color w:val="000000" w:themeColor="text1"/>
                <w:sz w:val="20"/>
                <w:szCs w:val="20"/>
              </w:rPr>
              <w:t>niach twierdzących i pytających.</w:t>
            </w:r>
          </w:p>
        </w:tc>
        <w:tc>
          <w:tcPr>
            <w:tcW w:w="2383" w:type="dxa"/>
          </w:tcPr>
          <w:p w:rsidR="00182F59" w:rsidRDefault="00182F59" w:rsidP="007C212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7C2121" w:rsidRDefault="00182F59" w:rsidP="007C212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Człowiek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zainteresowania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182F59" w:rsidRPr="007C2121" w:rsidRDefault="00182F59" w:rsidP="007C21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7C2121"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  <w:br/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praca dorywcza)</w:t>
            </w:r>
          </w:p>
          <w:p w:rsidR="00182F59" w:rsidRPr="007C2121" w:rsidRDefault="00182F59" w:rsidP="007C21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słówki zaimkowe</w:t>
            </w:r>
          </w:p>
        </w:tc>
        <w:tc>
          <w:tcPr>
            <w:tcW w:w="2110" w:type="dxa"/>
          </w:tcPr>
          <w:p w:rsidR="00182F59" w:rsidRPr="00531EE8" w:rsidRDefault="00182F59" w:rsidP="007C2121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:rsidR="00182F59" w:rsidRPr="00980C64" w:rsidRDefault="00182F59" w:rsidP="007C2121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980C6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980C6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:rsidR="00182F59" w:rsidRPr="00980C64" w:rsidRDefault="00182F59" w:rsidP="007C2121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980C6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84-85</w:t>
            </w:r>
            <w:r w:rsidR="0016237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dania 1, 3, 4, 5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980C6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96 (</w:t>
            </w:r>
            <w:r w:rsidRPr="00980C6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980C6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), s. 97 (</w:t>
            </w:r>
            <w:r w:rsidRPr="00980C6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="008176A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a-</w:t>
            </w:r>
            <w:r w:rsidRPr="00980C6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)</w:t>
            </w:r>
          </w:p>
          <w:p w:rsidR="00182F59" w:rsidRPr="00980C64" w:rsidRDefault="00182F59" w:rsidP="007C2121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:rsidR="00182F59" w:rsidRPr="00FD3003" w:rsidRDefault="00182F59" w:rsidP="007C2121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980C6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:</w:t>
            </w:r>
            <w:r w:rsidRPr="00FD30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FD30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FD300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71-73</w:t>
            </w:r>
          </w:p>
          <w:p w:rsidR="00182F59" w:rsidRPr="009775F2" w:rsidRDefault="00182F59" w:rsidP="007C212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E8072B" w:rsidTr="00637387">
        <w:trPr>
          <w:trHeight w:val="510"/>
        </w:trPr>
        <w:tc>
          <w:tcPr>
            <w:tcW w:w="1109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182F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arum machst du ein Praktikum?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140876" w:rsidRDefault="0016237F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82F59" w:rsidRDefault="00182F59" w:rsidP="00F92E2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- o</w:t>
            </w:r>
            <w:r w:rsidRPr="00287BD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kreśla cel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danej czynności,</w:t>
            </w:r>
            <w:r w:rsidRPr="00287BD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- o</w:t>
            </w:r>
            <w:r w:rsidRPr="00287BD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uje</w:t>
            </w:r>
            <w:r w:rsidRPr="00287BD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zawo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y,</w:t>
            </w:r>
          </w:p>
          <w:p w:rsidR="00182F59" w:rsidRDefault="00182F59" w:rsidP="00F92E2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- </w:t>
            </w:r>
            <w:r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ludzi, zwierzęta, przedmioty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 i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swoje upodobania, preferencje, intencje i pragnienia, pyta o upodobania, intencje i pragnienia innych osób.</w:t>
            </w:r>
          </w:p>
          <w:p w:rsidR="00182F59" w:rsidRDefault="00182F59" w:rsidP="00F92E2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51257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poprawnie stosować w wypowiedzi ustnej i pisemnej zdania podrzędne celowe z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um … zu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az </w:t>
            </w:r>
            <w:r w:rsidRPr="00F92E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ami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182F59" w:rsidRDefault="00182F59" w:rsidP="0051257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 zdania wyrazami z nagrania,</w:t>
            </w:r>
          </w:p>
          <w:p w:rsidR="00182F59" w:rsidRDefault="00182F59" w:rsidP="0051257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wadzi dialog na temat doświadczenia w pracy i wykształceniu</w:t>
            </w:r>
            <w:r w:rsidR="00E1350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ąc czasy przeszłe.</w:t>
            </w:r>
          </w:p>
          <w:p w:rsidR="00182F59" w:rsidRPr="007549E2" w:rsidRDefault="00182F59" w:rsidP="00F92E2A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6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182F59" w:rsidRPr="007C2121" w:rsidRDefault="00182F59" w:rsidP="007C2121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7C2121" w:rsidRDefault="00182F59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Praca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br/>
              <w:t>(nazwy zawodów, doświadczenia zawodowe - praktyka)</w:t>
            </w:r>
          </w:p>
          <w:p w:rsidR="00182F59" w:rsidRPr="007549E2" w:rsidRDefault="00182F59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anie podrzędne celowe: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7C212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m … zu 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raz </w:t>
            </w:r>
            <w:r w:rsidRPr="007C212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damit</w:t>
            </w:r>
          </w:p>
        </w:tc>
        <w:tc>
          <w:tcPr>
            <w:tcW w:w="2110" w:type="dxa"/>
          </w:tcPr>
          <w:p w:rsidR="00182F59" w:rsidRPr="00531EE8" w:rsidRDefault="00182F59" w:rsidP="007C2121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182F59" w:rsidRDefault="00182F59" w:rsidP="007C2121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7C212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86-87</w:t>
            </w:r>
            <w:r w:rsidR="00B0714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dania 1, 3, </w:t>
            </w:r>
            <w:r w:rsidR="0016237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="00B0714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</w:t>
            </w:r>
            <w:r w:rsidR="00165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96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</w:t>
            </w:r>
            <w:r w:rsidRPr="00294774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val="de-DE" w:eastAsia="de-DE"/>
              </w:rPr>
              <w:t xml:space="preserve"> 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Grammatik Kommentar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), s. 97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, Übungen </w:t>
            </w:r>
            <w:r w:rsidR="00165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-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), s. 101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Wortspiel 1,</w:t>
            </w:r>
            <w:r w:rsidR="00B0714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2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182F59" w:rsidRPr="007C2121" w:rsidRDefault="00182F59" w:rsidP="007C2121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</w:p>
          <w:p w:rsidR="00182F59" w:rsidRPr="007C2121" w:rsidRDefault="00182F59" w:rsidP="007C2121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7C212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74-75</w:t>
            </w:r>
          </w:p>
          <w:p w:rsidR="00182F59" w:rsidRPr="009775F2" w:rsidRDefault="00182F59" w:rsidP="007C212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B9015D" w:rsidTr="00A955D1">
        <w:trPr>
          <w:trHeight w:val="1077"/>
        </w:trPr>
        <w:tc>
          <w:tcPr>
            <w:tcW w:w="1109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182F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as würdest du mir raten?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Default="00687515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6215" w:type="dxa"/>
          </w:tcPr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mie wyszukać</w:t>
            </w:r>
            <w:r w:rsidRPr="00BD48E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ferty pracy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  <w:r w:rsidRPr="00BD48E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A347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6A347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6A347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, 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A347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 kontekst wypowiedz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i uzasadnia swoje opinie i poglądy,</w:t>
            </w:r>
          </w:p>
          <w:p w:rsidR="00B17D75" w:rsidRPr="006A3471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2B2B5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 opinie innych osób.</w:t>
            </w:r>
          </w:p>
          <w:p w:rsidR="00182F59" w:rsidRDefault="00182F59" w:rsidP="007C212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51257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poprawnie stosować w wypowiedzi ustnej i pisemnej tryb przypuszczający </w:t>
            </w:r>
            <w:r w:rsidRPr="0016511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onjunktiv I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spójnik dwuczłonowy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zwar … aber ...,</w:t>
            </w:r>
          </w:p>
          <w:p w:rsidR="00182F59" w:rsidRDefault="00182F59" w:rsidP="0051257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dpowiada pełnymi zdaniami na pytania do nagrania dotyczącego pracy, zatrudnienia i wykształcenia.</w:t>
            </w:r>
          </w:p>
          <w:p w:rsidR="00182F59" w:rsidRPr="0051257D" w:rsidRDefault="00182F59" w:rsidP="00B971B1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182F59" w:rsidRPr="00A955D1" w:rsidRDefault="00182F59" w:rsidP="00675DE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A955D1" w:rsidRDefault="00182F59" w:rsidP="00675DE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raca</w:t>
            </w:r>
            <w:r w:rsidRPr="00A955D1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praca dorywcza)</w:t>
            </w:r>
          </w:p>
          <w:p w:rsidR="00182F59" w:rsidRPr="00EE53EA" w:rsidRDefault="00182F59" w:rsidP="00EE53EA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Tryb przypuszczający </w:t>
            </w:r>
            <w:r w:rsidRPr="00A955D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Konjunktiv II</w:t>
            </w:r>
            <w:r w:rsidR="00E1350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orma opisowa </w:t>
            </w:r>
            <w:r w:rsidRPr="00A955D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ürde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bezokolicznikiem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- Spójnik dwuczłonowy </w:t>
            </w:r>
            <w:r w:rsidRPr="00A955D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war … aber</w:t>
            </w:r>
          </w:p>
        </w:tc>
        <w:tc>
          <w:tcPr>
            <w:tcW w:w="2110" w:type="dxa"/>
          </w:tcPr>
          <w:p w:rsidR="00182F59" w:rsidRPr="00531EE8" w:rsidRDefault="00182F59" w:rsidP="00A955D1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182F59" w:rsidRPr="001923CA" w:rsidRDefault="00182F59" w:rsidP="00A955D1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1923C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1923C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</w:p>
          <w:p w:rsidR="00182F59" w:rsidRPr="001923CA" w:rsidRDefault="00182F59" w:rsidP="00A955D1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23C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88-89</w:t>
            </w:r>
            <w:r w:rsidR="00B07141" w:rsidRPr="001923C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, 3, 4, </w:t>
            </w:r>
            <w:r w:rsidR="00687515" w:rsidRPr="001923C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5, </w:t>
            </w:r>
            <w:r w:rsidR="00B07141" w:rsidRPr="001923C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6)</w:t>
            </w:r>
            <w:r w:rsidRPr="001923C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s. 96, 98 (</w:t>
            </w:r>
            <w:r w:rsidRPr="001923C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auf Grammatik Kommentar </w:t>
            </w:r>
            <w:r w:rsidRPr="001923C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), s. 97, 99 (</w:t>
            </w:r>
            <w:r w:rsidRPr="001923C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auf Grammatik Übungen </w:t>
            </w:r>
            <w:r w:rsidR="007A7155" w:rsidRPr="001923C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a-d, 6a-</w:t>
            </w:r>
            <w:r w:rsidRPr="001923C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)</w:t>
            </w:r>
            <w:r w:rsidRPr="001923C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1923C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1923C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lastRenderedPageBreak/>
              <w:t>Książka ćwiczeń</w:t>
            </w:r>
            <w:r w:rsidRPr="001923C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1923C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76-77</w:t>
            </w:r>
          </w:p>
        </w:tc>
      </w:tr>
      <w:tr w:rsidR="00182F59" w:rsidRPr="00E8072B" w:rsidTr="00DE3A60">
        <w:tc>
          <w:tcPr>
            <w:tcW w:w="1109" w:type="dxa"/>
          </w:tcPr>
          <w:p w:rsidR="00182F59" w:rsidRPr="001923CA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182F59" w:rsidRPr="00C20F45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140876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enn ich an deiner Stelle wäre, …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140876" w:rsidRDefault="0016237F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A955D1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955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Pr="00A955D1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A955D1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ziela rady,</w:t>
            </w:r>
          </w:p>
          <w:p w:rsidR="00B17D75" w:rsidRPr="00A955D1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55D1">
              <w:rPr>
                <w:rFonts w:ascii="Arial" w:hAnsi="Arial" w:cs="Arial"/>
                <w:color w:val="000000" w:themeColor="text1"/>
                <w:sz w:val="20"/>
                <w:szCs w:val="20"/>
              </w:rPr>
              <w:t>- o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uje hipotetyczne sytuacje,</w:t>
            </w:r>
          </w:p>
          <w:p w:rsidR="00B17D75" w:rsidRPr="00A955D1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55D1">
              <w:rPr>
                <w:rFonts w:ascii="Arial" w:hAnsi="Arial" w:cs="Arial"/>
                <w:color w:val="000000" w:themeColor="text1"/>
                <w:sz w:val="20"/>
                <w:szCs w:val="20"/>
              </w:rPr>
              <w:t>- z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jduje w tekście określone informacje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55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1A70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 </w:t>
            </w:r>
            <w:r w:rsidR="001A701D" w:rsidRPr="001A70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czynnościach, doświadczeniach i wydarzeniach z przeszłości i teraźniejszości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intencje, marzenia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nadz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 i plany na przyszłość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wyraża i opisuje uczucia i emocje, 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mie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kazyw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ć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dzielić 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jaśnień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B17D75" w:rsidRDefault="001A701D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-stosuje formalny lub nieformalny styl wypowiedzi adekwatnie do sytuacji.</w:t>
            </w:r>
          </w:p>
          <w:p w:rsidR="00B17D75" w:rsidRDefault="00B17D75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3E626F" w:rsidRDefault="003E626F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Pr="00F643AF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43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poprawnie stosować w wypowiedzi ustnej i pisemnej tryb przypuszczający </w:t>
            </w:r>
            <w:r w:rsidRPr="0073783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onjunktiv II</w:t>
            </w:r>
            <w:r w:rsidRPr="00F643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konstrukcje bezokolicznikowe ze </w:t>
            </w:r>
            <w:r w:rsidRPr="00F643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tatt .. zu</w:t>
            </w:r>
            <w:r w:rsidRPr="00F643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</w:t>
            </w:r>
            <w:r w:rsidRPr="00F643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hne … zu,</w:t>
            </w:r>
          </w:p>
          <w:p w:rsidR="00182F59" w:rsidRPr="00F643AF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</w:t>
            </w:r>
            <w:r w:rsidRPr="00F643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e napisać wypowiedź w formie </w:t>
            </w:r>
            <w:r w:rsidR="001A422F">
              <w:rPr>
                <w:rFonts w:ascii="Arial" w:hAnsi="Arial" w:cs="Arial"/>
                <w:color w:val="000000" w:themeColor="text1"/>
                <w:sz w:val="20"/>
                <w:szCs w:val="20"/>
              </w:rPr>
              <w:t>notki blogowej</w:t>
            </w:r>
            <w:r w:rsidRPr="00F643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temat związany z młodością, przeszłością.</w:t>
            </w:r>
          </w:p>
          <w:p w:rsidR="00182F59" w:rsidRPr="007549E2" w:rsidRDefault="00182F59" w:rsidP="00F643AF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182F59" w:rsidRDefault="00182F59" w:rsidP="006214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A863E4" w:rsidRDefault="00182F59" w:rsidP="006214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466E1D">
              <w:rPr>
                <w:rFonts w:ascii="Arial" w:hAnsi="Arial" w:cs="Arial"/>
                <w:color w:val="000000" w:themeColor="text1"/>
                <w:sz w:val="20"/>
                <w:szCs w:val="20"/>
              </w:rPr>
              <w:t>Praca</w:t>
            </w:r>
            <w:r w:rsidRPr="00466E1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oferty pracy)</w:t>
            </w:r>
            <w:r w:rsidRPr="00466E1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466E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Życie </w:t>
            </w:r>
            <w:r w:rsidR="001A701D">
              <w:rPr>
                <w:rFonts w:ascii="Arial" w:hAnsi="Arial" w:cs="Arial"/>
                <w:color w:val="000000" w:themeColor="text1"/>
                <w:sz w:val="20"/>
                <w:szCs w:val="20"/>
              </w:rPr>
              <w:t>prywatn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="001A701D">
              <w:rPr>
                <w:rFonts w:ascii="Arial" w:hAnsi="Arial" w:cs="Arial"/>
                <w:color w:val="000000" w:themeColor="text1"/>
                <w:sz w:val="20"/>
                <w:szCs w:val="20"/>
              </w:rPr>
              <w:t>(c</w:t>
            </w:r>
            <w:r w:rsidRPr="006A287F">
              <w:rPr>
                <w:rFonts w:ascii="Arial" w:hAnsi="Arial" w:cs="Arial"/>
                <w:color w:val="000000" w:themeColor="text1"/>
                <w:sz w:val="20"/>
                <w:szCs w:val="20"/>
              </w:rPr>
              <w:t>zynności życia codziennego)</w:t>
            </w:r>
          </w:p>
          <w:p w:rsidR="00182F59" w:rsidRPr="00466E1D" w:rsidRDefault="00182F59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48E3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Tryb przypuszczający</w:t>
            </w:r>
          </w:p>
          <w:p w:rsidR="00182F59" w:rsidRPr="00466E1D" w:rsidRDefault="00182F59" w:rsidP="004E2B4F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Konjunktiv II</w:t>
            </w:r>
            <w:r w:rsidR="004E2B4F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: 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czasowniki </w:t>
            </w:r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sein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, </w:t>
            </w:r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haben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i czasowniki modalne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- 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Konstrukcja bezokolicznikowa ze 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</w:r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statt … zu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  <w:t xml:space="preserve">i </w:t>
            </w:r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ohne … zu</w:t>
            </w:r>
          </w:p>
        </w:tc>
        <w:tc>
          <w:tcPr>
            <w:tcW w:w="2110" w:type="dxa"/>
          </w:tcPr>
          <w:p w:rsidR="00182F59" w:rsidRPr="00531EE8" w:rsidRDefault="00182F59" w:rsidP="00466E1D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182F59" w:rsidRPr="00466E1D" w:rsidRDefault="00182F59" w:rsidP="00466E1D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466E1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66E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:rsidR="00182F59" w:rsidRPr="00294774" w:rsidRDefault="00182F59" w:rsidP="00187C81">
            <w:pPr>
              <w:autoSpaceDE w:val="0"/>
              <w:autoSpaceDN w:val="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90-91</w:t>
            </w:r>
            <w:r w:rsidR="00B0714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dania 1, 2, 3, 4, 5, 6, 7, 8)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96, 98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, Kommentar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 3, 5, 6), s. 97, 99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0C6F7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a-b 5a-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)</w:t>
            </w:r>
          </w:p>
          <w:p w:rsidR="00182F59" w:rsidRPr="00466E1D" w:rsidRDefault="00182F59" w:rsidP="00187C81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:rsidR="00182F59" w:rsidRPr="00466E1D" w:rsidRDefault="00182F59" w:rsidP="00466E1D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</w:p>
          <w:p w:rsidR="00182F59" w:rsidRPr="009775F2" w:rsidRDefault="00182F59" w:rsidP="00466E1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66E1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466E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466E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78-79</w:t>
            </w:r>
          </w:p>
        </w:tc>
      </w:tr>
    </w:tbl>
    <w:p w:rsidR="00762EEE" w:rsidRPr="00E8072B" w:rsidRDefault="00380CAF" w:rsidP="00380CAF">
      <w:pPr>
        <w:tabs>
          <w:tab w:val="left" w:pos="1800"/>
        </w:tabs>
        <w:rPr>
          <w:rFonts w:ascii="Arial" w:hAnsi="Arial" w:cs="Arial"/>
          <w:color w:val="000000" w:themeColor="text1"/>
          <w:sz w:val="2"/>
          <w:szCs w:val="20"/>
        </w:rPr>
      </w:pPr>
      <w:r>
        <w:rPr>
          <w:rFonts w:ascii="Arial" w:hAnsi="Arial" w:cs="Arial"/>
          <w:color w:val="000000" w:themeColor="text1"/>
          <w:sz w:val="2"/>
          <w:szCs w:val="20"/>
        </w:rPr>
        <w:tab/>
      </w:r>
    </w:p>
    <w:sectPr w:rsidR="00762EEE" w:rsidRPr="00E8072B" w:rsidSect="0016276C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DD1" w:rsidRDefault="000C2DD1" w:rsidP="007F5775">
      <w:pPr>
        <w:spacing w:after="0" w:line="240" w:lineRule="auto"/>
      </w:pPr>
      <w:r>
        <w:separator/>
      </w:r>
    </w:p>
  </w:endnote>
  <w:endnote w:type="continuationSeparator" w:id="0">
    <w:p w:rsidR="000C2DD1" w:rsidRDefault="000C2DD1" w:rsidP="007F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8768695"/>
      <w:docPartObj>
        <w:docPartGallery w:val="Page Numbers (Bottom of Page)"/>
        <w:docPartUnique/>
      </w:docPartObj>
    </w:sdtPr>
    <w:sdtEndPr/>
    <w:sdtContent>
      <w:p w:rsidR="00DF450D" w:rsidRDefault="00DF450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923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450D" w:rsidRDefault="00DF450D" w:rsidP="007F5775">
    <w:pPr>
      <w:pStyle w:val="Stopka"/>
      <w:jc w:val="center"/>
    </w:pPr>
    <w:r>
      <w:rPr>
        <w:rFonts w:cs="Times New Roman"/>
        <w:i/>
      </w:rPr>
      <w:t xml:space="preserve">© </w:t>
    </w:r>
    <w:r w:rsidRPr="00FF0692">
      <w:rPr>
        <w:rFonts w:cs="Times New Roman"/>
        <w:i/>
      </w:rPr>
      <w:t xml:space="preserve">Klett </w:t>
    </w:r>
    <w:r>
      <w:rPr>
        <w:rFonts w:cs="Times New Roman"/>
        <w:i/>
      </w:rPr>
      <w:t xml:space="preserve">Polska  </w:t>
    </w:r>
    <w:r w:rsidRPr="00FF0692">
      <w:rPr>
        <w:rFonts w:cs="Times New Roman"/>
        <w:i/>
      </w:rPr>
      <w:t>sp. z o.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DD1" w:rsidRDefault="000C2DD1" w:rsidP="007F5775">
      <w:pPr>
        <w:spacing w:after="0" w:line="240" w:lineRule="auto"/>
      </w:pPr>
      <w:r>
        <w:separator/>
      </w:r>
    </w:p>
  </w:footnote>
  <w:footnote w:type="continuationSeparator" w:id="0">
    <w:p w:rsidR="000C2DD1" w:rsidRDefault="000C2DD1" w:rsidP="007F5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5BEA"/>
    <w:multiLevelType w:val="hybridMultilevel"/>
    <w:tmpl w:val="D9DC7DF8"/>
    <w:lvl w:ilvl="0" w:tplc="3020AC04">
      <w:start w:val="1"/>
      <w:numFmt w:val="bullet"/>
      <w:lvlText w:val="-"/>
      <w:lvlJc w:val="left"/>
      <w:pPr>
        <w:ind w:left="50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575B64"/>
    <w:multiLevelType w:val="hybridMultilevel"/>
    <w:tmpl w:val="B20CE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6529A"/>
    <w:multiLevelType w:val="hybridMultilevel"/>
    <w:tmpl w:val="31304B44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76C"/>
    <w:rsid w:val="00002E5E"/>
    <w:rsid w:val="000061F9"/>
    <w:rsid w:val="00012DBF"/>
    <w:rsid w:val="000248E9"/>
    <w:rsid w:val="000263F3"/>
    <w:rsid w:val="0003412E"/>
    <w:rsid w:val="00037FAD"/>
    <w:rsid w:val="000407B7"/>
    <w:rsid w:val="000477B9"/>
    <w:rsid w:val="00057D31"/>
    <w:rsid w:val="000637A6"/>
    <w:rsid w:val="000639C3"/>
    <w:rsid w:val="00070941"/>
    <w:rsid w:val="000729B6"/>
    <w:rsid w:val="000734A5"/>
    <w:rsid w:val="0007688F"/>
    <w:rsid w:val="00080954"/>
    <w:rsid w:val="000861A6"/>
    <w:rsid w:val="00091C51"/>
    <w:rsid w:val="00095B4F"/>
    <w:rsid w:val="00095BFC"/>
    <w:rsid w:val="00095F29"/>
    <w:rsid w:val="000A58EB"/>
    <w:rsid w:val="000A6F7C"/>
    <w:rsid w:val="000B2B2D"/>
    <w:rsid w:val="000B3DA2"/>
    <w:rsid w:val="000B4700"/>
    <w:rsid w:val="000B79E9"/>
    <w:rsid w:val="000C07BE"/>
    <w:rsid w:val="000C2DD1"/>
    <w:rsid w:val="000C6F7B"/>
    <w:rsid w:val="000C7924"/>
    <w:rsid w:val="000D2A16"/>
    <w:rsid w:val="000D2D8D"/>
    <w:rsid w:val="000E2E03"/>
    <w:rsid w:val="001037DA"/>
    <w:rsid w:val="00104773"/>
    <w:rsid w:val="00110210"/>
    <w:rsid w:val="00127DE4"/>
    <w:rsid w:val="0013247A"/>
    <w:rsid w:val="0013656A"/>
    <w:rsid w:val="00140876"/>
    <w:rsid w:val="001542A9"/>
    <w:rsid w:val="001565E4"/>
    <w:rsid w:val="00160253"/>
    <w:rsid w:val="00160770"/>
    <w:rsid w:val="00160D2B"/>
    <w:rsid w:val="0016237F"/>
    <w:rsid w:val="0016276C"/>
    <w:rsid w:val="00164944"/>
    <w:rsid w:val="00165113"/>
    <w:rsid w:val="0016761D"/>
    <w:rsid w:val="00175FB8"/>
    <w:rsid w:val="0017611E"/>
    <w:rsid w:val="00176650"/>
    <w:rsid w:val="00182256"/>
    <w:rsid w:val="00182F59"/>
    <w:rsid w:val="001850C1"/>
    <w:rsid w:val="00187309"/>
    <w:rsid w:val="00187C81"/>
    <w:rsid w:val="001923CA"/>
    <w:rsid w:val="001A087B"/>
    <w:rsid w:val="001A422F"/>
    <w:rsid w:val="001A671E"/>
    <w:rsid w:val="001A701D"/>
    <w:rsid w:val="001B2385"/>
    <w:rsid w:val="001B38E8"/>
    <w:rsid w:val="001B4AAF"/>
    <w:rsid w:val="001B4F5C"/>
    <w:rsid w:val="001B5AA1"/>
    <w:rsid w:val="001B7301"/>
    <w:rsid w:val="001C6FF8"/>
    <w:rsid w:val="001E050D"/>
    <w:rsid w:val="001E0D60"/>
    <w:rsid w:val="001E3CD6"/>
    <w:rsid w:val="001E60D8"/>
    <w:rsid w:val="001F2628"/>
    <w:rsid w:val="001F3EE3"/>
    <w:rsid w:val="001F6951"/>
    <w:rsid w:val="002052E3"/>
    <w:rsid w:val="002055EA"/>
    <w:rsid w:val="002106FE"/>
    <w:rsid w:val="00213953"/>
    <w:rsid w:val="0021619F"/>
    <w:rsid w:val="00217F95"/>
    <w:rsid w:val="00223158"/>
    <w:rsid w:val="00226DE8"/>
    <w:rsid w:val="00231EC9"/>
    <w:rsid w:val="00234837"/>
    <w:rsid w:val="00235261"/>
    <w:rsid w:val="002353BB"/>
    <w:rsid w:val="0024158C"/>
    <w:rsid w:val="00242AC8"/>
    <w:rsid w:val="002452BD"/>
    <w:rsid w:val="00246BA8"/>
    <w:rsid w:val="00247927"/>
    <w:rsid w:val="002562A7"/>
    <w:rsid w:val="002652AF"/>
    <w:rsid w:val="002719D5"/>
    <w:rsid w:val="002756C2"/>
    <w:rsid w:val="0028371B"/>
    <w:rsid w:val="00286DD4"/>
    <w:rsid w:val="00290781"/>
    <w:rsid w:val="002979C7"/>
    <w:rsid w:val="002A08E3"/>
    <w:rsid w:val="002A2A65"/>
    <w:rsid w:val="002A519C"/>
    <w:rsid w:val="002A7C04"/>
    <w:rsid w:val="002B04D6"/>
    <w:rsid w:val="002B2B50"/>
    <w:rsid w:val="002B627C"/>
    <w:rsid w:val="002C025F"/>
    <w:rsid w:val="002C28F8"/>
    <w:rsid w:val="002D6E73"/>
    <w:rsid w:val="002D71D8"/>
    <w:rsid w:val="002E0471"/>
    <w:rsid w:val="002E2410"/>
    <w:rsid w:val="002E3AEB"/>
    <w:rsid w:val="002E6D4D"/>
    <w:rsid w:val="002E70A6"/>
    <w:rsid w:val="002F5387"/>
    <w:rsid w:val="00302FBF"/>
    <w:rsid w:val="00306577"/>
    <w:rsid w:val="00310D80"/>
    <w:rsid w:val="00313F7E"/>
    <w:rsid w:val="00315807"/>
    <w:rsid w:val="003244ED"/>
    <w:rsid w:val="00326D9F"/>
    <w:rsid w:val="00330701"/>
    <w:rsid w:val="00340A9F"/>
    <w:rsid w:val="00343643"/>
    <w:rsid w:val="00344801"/>
    <w:rsid w:val="00352790"/>
    <w:rsid w:val="00356F13"/>
    <w:rsid w:val="00357F9C"/>
    <w:rsid w:val="0036117C"/>
    <w:rsid w:val="0036657F"/>
    <w:rsid w:val="00371C82"/>
    <w:rsid w:val="00371FF4"/>
    <w:rsid w:val="00375C9C"/>
    <w:rsid w:val="0037797F"/>
    <w:rsid w:val="003809EA"/>
    <w:rsid w:val="00380CAF"/>
    <w:rsid w:val="00390250"/>
    <w:rsid w:val="00392630"/>
    <w:rsid w:val="00394CE0"/>
    <w:rsid w:val="00397799"/>
    <w:rsid w:val="003B1BF6"/>
    <w:rsid w:val="003B5C7F"/>
    <w:rsid w:val="003D034E"/>
    <w:rsid w:val="003D2C59"/>
    <w:rsid w:val="003D634E"/>
    <w:rsid w:val="003E00FD"/>
    <w:rsid w:val="003E626F"/>
    <w:rsid w:val="003E6752"/>
    <w:rsid w:val="003F4BC4"/>
    <w:rsid w:val="003F64C0"/>
    <w:rsid w:val="00400D90"/>
    <w:rsid w:val="00421793"/>
    <w:rsid w:val="00425EA6"/>
    <w:rsid w:val="00433C45"/>
    <w:rsid w:val="00437A99"/>
    <w:rsid w:val="00437C0C"/>
    <w:rsid w:val="00444D3D"/>
    <w:rsid w:val="00452C40"/>
    <w:rsid w:val="004603EE"/>
    <w:rsid w:val="004646F6"/>
    <w:rsid w:val="00466E1D"/>
    <w:rsid w:val="0046776D"/>
    <w:rsid w:val="0048481A"/>
    <w:rsid w:val="00485B7C"/>
    <w:rsid w:val="004922F0"/>
    <w:rsid w:val="00492ED9"/>
    <w:rsid w:val="004A2E93"/>
    <w:rsid w:val="004A41C8"/>
    <w:rsid w:val="004A50A0"/>
    <w:rsid w:val="004A5843"/>
    <w:rsid w:val="004B4FC8"/>
    <w:rsid w:val="004C0D0D"/>
    <w:rsid w:val="004C3646"/>
    <w:rsid w:val="004C3E3B"/>
    <w:rsid w:val="004C4483"/>
    <w:rsid w:val="004C79F7"/>
    <w:rsid w:val="004D33C9"/>
    <w:rsid w:val="004D4C64"/>
    <w:rsid w:val="004D676B"/>
    <w:rsid w:val="004E2B4F"/>
    <w:rsid w:val="004E3728"/>
    <w:rsid w:val="004E6663"/>
    <w:rsid w:val="004F3518"/>
    <w:rsid w:val="004F7964"/>
    <w:rsid w:val="004F7F04"/>
    <w:rsid w:val="0050380B"/>
    <w:rsid w:val="0051257D"/>
    <w:rsid w:val="00512C14"/>
    <w:rsid w:val="005141F0"/>
    <w:rsid w:val="00531EE8"/>
    <w:rsid w:val="00553719"/>
    <w:rsid w:val="00560FDC"/>
    <w:rsid w:val="00573C09"/>
    <w:rsid w:val="00574158"/>
    <w:rsid w:val="0057525E"/>
    <w:rsid w:val="005815AD"/>
    <w:rsid w:val="00582BED"/>
    <w:rsid w:val="00585D68"/>
    <w:rsid w:val="0058623B"/>
    <w:rsid w:val="0059396B"/>
    <w:rsid w:val="005A3FE4"/>
    <w:rsid w:val="005A5A9C"/>
    <w:rsid w:val="005A6858"/>
    <w:rsid w:val="005B0475"/>
    <w:rsid w:val="005B5092"/>
    <w:rsid w:val="005B7139"/>
    <w:rsid w:val="005C0684"/>
    <w:rsid w:val="005C283C"/>
    <w:rsid w:val="005C6041"/>
    <w:rsid w:val="005D240C"/>
    <w:rsid w:val="005D3241"/>
    <w:rsid w:val="005E3E9F"/>
    <w:rsid w:val="005E48FA"/>
    <w:rsid w:val="005E6CC2"/>
    <w:rsid w:val="005F17E4"/>
    <w:rsid w:val="005F18C3"/>
    <w:rsid w:val="005F4659"/>
    <w:rsid w:val="005F73D2"/>
    <w:rsid w:val="00600801"/>
    <w:rsid w:val="00601484"/>
    <w:rsid w:val="00601FA0"/>
    <w:rsid w:val="00606A6F"/>
    <w:rsid w:val="00606CFA"/>
    <w:rsid w:val="00611ADA"/>
    <w:rsid w:val="0061423B"/>
    <w:rsid w:val="0062143E"/>
    <w:rsid w:val="00626493"/>
    <w:rsid w:val="006303F5"/>
    <w:rsid w:val="0063124E"/>
    <w:rsid w:val="006314AE"/>
    <w:rsid w:val="00637387"/>
    <w:rsid w:val="006404CC"/>
    <w:rsid w:val="00641A6E"/>
    <w:rsid w:val="006554DC"/>
    <w:rsid w:val="00667ED4"/>
    <w:rsid w:val="00672425"/>
    <w:rsid w:val="00673C57"/>
    <w:rsid w:val="00675DEB"/>
    <w:rsid w:val="006760B0"/>
    <w:rsid w:val="00681E65"/>
    <w:rsid w:val="00684B7F"/>
    <w:rsid w:val="0068509F"/>
    <w:rsid w:val="00687515"/>
    <w:rsid w:val="00694462"/>
    <w:rsid w:val="00696855"/>
    <w:rsid w:val="00696C09"/>
    <w:rsid w:val="006977D9"/>
    <w:rsid w:val="006A6433"/>
    <w:rsid w:val="006C0489"/>
    <w:rsid w:val="006C1559"/>
    <w:rsid w:val="006C2BFC"/>
    <w:rsid w:val="006C7A52"/>
    <w:rsid w:val="006D2436"/>
    <w:rsid w:val="006D2A11"/>
    <w:rsid w:val="006D7100"/>
    <w:rsid w:val="006E106E"/>
    <w:rsid w:val="006F3224"/>
    <w:rsid w:val="006F5B8B"/>
    <w:rsid w:val="0071001D"/>
    <w:rsid w:val="00723267"/>
    <w:rsid w:val="00730801"/>
    <w:rsid w:val="00730D05"/>
    <w:rsid w:val="00734928"/>
    <w:rsid w:val="00735F37"/>
    <w:rsid w:val="00737838"/>
    <w:rsid w:val="00742916"/>
    <w:rsid w:val="00746080"/>
    <w:rsid w:val="00752353"/>
    <w:rsid w:val="00752596"/>
    <w:rsid w:val="007549E2"/>
    <w:rsid w:val="00762EEE"/>
    <w:rsid w:val="00764DE2"/>
    <w:rsid w:val="0076635B"/>
    <w:rsid w:val="00767F0D"/>
    <w:rsid w:val="00771465"/>
    <w:rsid w:val="00773117"/>
    <w:rsid w:val="00776E60"/>
    <w:rsid w:val="0078181C"/>
    <w:rsid w:val="00792913"/>
    <w:rsid w:val="00793ED8"/>
    <w:rsid w:val="007A41DA"/>
    <w:rsid w:val="007A5409"/>
    <w:rsid w:val="007A6018"/>
    <w:rsid w:val="007A7155"/>
    <w:rsid w:val="007A72F9"/>
    <w:rsid w:val="007B0891"/>
    <w:rsid w:val="007B0F8F"/>
    <w:rsid w:val="007B5869"/>
    <w:rsid w:val="007B7891"/>
    <w:rsid w:val="007C2121"/>
    <w:rsid w:val="007D208B"/>
    <w:rsid w:val="007D6D49"/>
    <w:rsid w:val="007E21A9"/>
    <w:rsid w:val="007E44E5"/>
    <w:rsid w:val="007E74EA"/>
    <w:rsid w:val="007F1B7F"/>
    <w:rsid w:val="007F4923"/>
    <w:rsid w:val="007F5775"/>
    <w:rsid w:val="007F6305"/>
    <w:rsid w:val="007F69C4"/>
    <w:rsid w:val="007F7E22"/>
    <w:rsid w:val="008036C4"/>
    <w:rsid w:val="008047F6"/>
    <w:rsid w:val="00806AD7"/>
    <w:rsid w:val="00810E2F"/>
    <w:rsid w:val="00812CE2"/>
    <w:rsid w:val="008176A4"/>
    <w:rsid w:val="0082071B"/>
    <w:rsid w:val="00825CEA"/>
    <w:rsid w:val="00827B2E"/>
    <w:rsid w:val="00834E2A"/>
    <w:rsid w:val="0084043B"/>
    <w:rsid w:val="00840861"/>
    <w:rsid w:val="00842765"/>
    <w:rsid w:val="00854565"/>
    <w:rsid w:val="00860B39"/>
    <w:rsid w:val="00861FEE"/>
    <w:rsid w:val="00875A53"/>
    <w:rsid w:val="00890CEF"/>
    <w:rsid w:val="008954EA"/>
    <w:rsid w:val="008A2078"/>
    <w:rsid w:val="008A2114"/>
    <w:rsid w:val="008A2D47"/>
    <w:rsid w:val="008A4E06"/>
    <w:rsid w:val="008B3DAB"/>
    <w:rsid w:val="008C0AE7"/>
    <w:rsid w:val="008C1734"/>
    <w:rsid w:val="008D4C8E"/>
    <w:rsid w:val="008E428C"/>
    <w:rsid w:val="008E63BF"/>
    <w:rsid w:val="008E6F30"/>
    <w:rsid w:val="008E7460"/>
    <w:rsid w:val="008F1880"/>
    <w:rsid w:val="00904C9B"/>
    <w:rsid w:val="0091509F"/>
    <w:rsid w:val="00923999"/>
    <w:rsid w:val="00931414"/>
    <w:rsid w:val="0093414F"/>
    <w:rsid w:val="00935651"/>
    <w:rsid w:val="009356A9"/>
    <w:rsid w:val="00936D56"/>
    <w:rsid w:val="0094036C"/>
    <w:rsid w:val="0094073F"/>
    <w:rsid w:val="00940E04"/>
    <w:rsid w:val="00944D58"/>
    <w:rsid w:val="009533F2"/>
    <w:rsid w:val="00964907"/>
    <w:rsid w:val="009720E9"/>
    <w:rsid w:val="009775F2"/>
    <w:rsid w:val="00980010"/>
    <w:rsid w:val="00980C64"/>
    <w:rsid w:val="00981B15"/>
    <w:rsid w:val="00982776"/>
    <w:rsid w:val="0099022A"/>
    <w:rsid w:val="009A001C"/>
    <w:rsid w:val="009A5E2D"/>
    <w:rsid w:val="009A7DC0"/>
    <w:rsid w:val="009B12D9"/>
    <w:rsid w:val="009C267F"/>
    <w:rsid w:val="009C52BD"/>
    <w:rsid w:val="009C6F8C"/>
    <w:rsid w:val="009D286F"/>
    <w:rsid w:val="009D65DE"/>
    <w:rsid w:val="009E4B2B"/>
    <w:rsid w:val="009E7233"/>
    <w:rsid w:val="009F1071"/>
    <w:rsid w:val="009F1E03"/>
    <w:rsid w:val="009F2461"/>
    <w:rsid w:val="009F6626"/>
    <w:rsid w:val="009F70D6"/>
    <w:rsid w:val="00A025BF"/>
    <w:rsid w:val="00A03070"/>
    <w:rsid w:val="00A04430"/>
    <w:rsid w:val="00A046F8"/>
    <w:rsid w:val="00A0475A"/>
    <w:rsid w:val="00A04966"/>
    <w:rsid w:val="00A05EBA"/>
    <w:rsid w:val="00A177B7"/>
    <w:rsid w:val="00A213A0"/>
    <w:rsid w:val="00A27B87"/>
    <w:rsid w:val="00A31862"/>
    <w:rsid w:val="00A3302B"/>
    <w:rsid w:val="00A35D27"/>
    <w:rsid w:val="00A40502"/>
    <w:rsid w:val="00A46E9B"/>
    <w:rsid w:val="00A52E34"/>
    <w:rsid w:val="00A5497F"/>
    <w:rsid w:val="00A607C6"/>
    <w:rsid w:val="00A62B95"/>
    <w:rsid w:val="00A64FBF"/>
    <w:rsid w:val="00A65C09"/>
    <w:rsid w:val="00A673AE"/>
    <w:rsid w:val="00A74D99"/>
    <w:rsid w:val="00A902C9"/>
    <w:rsid w:val="00A94278"/>
    <w:rsid w:val="00A955D1"/>
    <w:rsid w:val="00AA1AF5"/>
    <w:rsid w:val="00AB71D6"/>
    <w:rsid w:val="00AC0650"/>
    <w:rsid w:val="00AC33BB"/>
    <w:rsid w:val="00AD1307"/>
    <w:rsid w:val="00AD3F2D"/>
    <w:rsid w:val="00AD4FC9"/>
    <w:rsid w:val="00AE3954"/>
    <w:rsid w:val="00AF11A5"/>
    <w:rsid w:val="00AF7172"/>
    <w:rsid w:val="00B06599"/>
    <w:rsid w:val="00B07141"/>
    <w:rsid w:val="00B07291"/>
    <w:rsid w:val="00B1458C"/>
    <w:rsid w:val="00B14DAF"/>
    <w:rsid w:val="00B15A5E"/>
    <w:rsid w:val="00B16B42"/>
    <w:rsid w:val="00B17D75"/>
    <w:rsid w:val="00B2426C"/>
    <w:rsid w:val="00B26DB6"/>
    <w:rsid w:val="00B301CD"/>
    <w:rsid w:val="00B43F2A"/>
    <w:rsid w:val="00B44F3C"/>
    <w:rsid w:val="00B6300A"/>
    <w:rsid w:val="00B65A30"/>
    <w:rsid w:val="00B65EFF"/>
    <w:rsid w:val="00B7320D"/>
    <w:rsid w:val="00B73322"/>
    <w:rsid w:val="00B75059"/>
    <w:rsid w:val="00B9015D"/>
    <w:rsid w:val="00B90F62"/>
    <w:rsid w:val="00B971B1"/>
    <w:rsid w:val="00BA2347"/>
    <w:rsid w:val="00BA7F0D"/>
    <w:rsid w:val="00BB28CA"/>
    <w:rsid w:val="00BC17AD"/>
    <w:rsid w:val="00BC40EA"/>
    <w:rsid w:val="00BC4343"/>
    <w:rsid w:val="00BC60F1"/>
    <w:rsid w:val="00BD0069"/>
    <w:rsid w:val="00BD0623"/>
    <w:rsid w:val="00BD23EA"/>
    <w:rsid w:val="00BD3B5F"/>
    <w:rsid w:val="00BD3B81"/>
    <w:rsid w:val="00BD5A62"/>
    <w:rsid w:val="00BE0CAA"/>
    <w:rsid w:val="00BE27DE"/>
    <w:rsid w:val="00BE4350"/>
    <w:rsid w:val="00BE5E2C"/>
    <w:rsid w:val="00BE78B7"/>
    <w:rsid w:val="00BF0A77"/>
    <w:rsid w:val="00BF3087"/>
    <w:rsid w:val="00BF3226"/>
    <w:rsid w:val="00BF358E"/>
    <w:rsid w:val="00BF4451"/>
    <w:rsid w:val="00BF7F2D"/>
    <w:rsid w:val="00C01D5E"/>
    <w:rsid w:val="00C02659"/>
    <w:rsid w:val="00C0295A"/>
    <w:rsid w:val="00C05924"/>
    <w:rsid w:val="00C06A2B"/>
    <w:rsid w:val="00C10353"/>
    <w:rsid w:val="00C16CF7"/>
    <w:rsid w:val="00C20F45"/>
    <w:rsid w:val="00C2550B"/>
    <w:rsid w:val="00C26571"/>
    <w:rsid w:val="00C27EE3"/>
    <w:rsid w:val="00C31D78"/>
    <w:rsid w:val="00C37D9A"/>
    <w:rsid w:val="00C45CC4"/>
    <w:rsid w:val="00C50CB6"/>
    <w:rsid w:val="00C528AF"/>
    <w:rsid w:val="00C60D7D"/>
    <w:rsid w:val="00C66155"/>
    <w:rsid w:val="00C70B76"/>
    <w:rsid w:val="00C7486D"/>
    <w:rsid w:val="00C76FAF"/>
    <w:rsid w:val="00C81CE7"/>
    <w:rsid w:val="00C85720"/>
    <w:rsid w:val="00CA7704"/>
    <w:rsid w:val="00CB0579"/>
    <w:rsid w:val="00CB14E3"/>
    <w:rsid w:val="00CB4A45"/>
    <w:rsid w:val="00CB7450"/>
    <w:rsid w:val="00CC0EF5"/>
    <w:rsid w:val="00CC5353"/>
    <w:rsid w:val="00CC6482"/>
    <w:rsid w:val="00CD0330"/>
    <w:rsid w:val="00CD1A56"/>
    <w:rsid w:val="00CD62C4"/>
    <w:rsid w:val="00CE2718"/>
    <w:rsid w:val="00CE7203"/>
    <w:rsid w:val="00CF122B"/>
    <w:rsid w:val="00CF578C"/>
    <w:rsid w:val="00CF7206"/>
    <w:rsid w:val="00D02CA3"/>
    <w:rsid w:val="00D03FB5"/>
    <w:rsid w:val="00D0626D"/>
    <w:rsid w:val="00D0675F"/>
    <w:rsid w:val="00D06CF9"/>
    <w:rsid w:val="00D22EFA"/>
    <w:rsid w:val="00D33A87"/>
    <w:rsid w:val="00D40D21"/>
    <w:rsid w:val="00D42671"/>
    <w:rsid w:val="00D473FB"/>
    <w:rsid w:val="00D5329D"/>
    <w:rsid w:val="00D54AE3"/>
    <w:rsid w:val="00D60E30"/>
    <w:rsid w:val="00D62F7E"/>
    <w:rsid w:val="00D6528B"/>
    <w:rsid w:val="00D735B4"/>
    <w:rsid w:val="00D80789"/>
    <w:rsid w:val="00D87373"/>
    <w:rsid w:val="00D8758C"/>
    <w:rsid w:val="00D94FF8"/>
    <w:rsid w:val="00DA0839"/>
    <w:rsid w:val="00DA4470"/>
    <w:rsid w:val="00DA4B3B"/>
    <w:rsid w:val="00DB357B"/>
    <w:rsid w:val="00DC1CED"/>
    <w:rsid w:val="00DE08A4"/>
    <w:rsid w:val="00DE3A60"/>
    <w:rsid w:val="00DF417F"/>
    <w:rsid w:val="00DF450D"/>
    <w:rsid w:val="00DF4952"/>
    <w:rsid w:val="00E018B2"/>
    <w:rsid w:val="00E11CB4"/>
    <w:rsid w:val="00E13508"/>
    <w:rsid w:val="00E1766E"/>
    <w:rsid w:val="00E2767E"/>
    <w:rsid w:val="00E30847"/>
    <w:rsid w:val="00E308F2"/>
    <w:rsid w:val="00E41ECD"/>
    <w:rsid w:val="00E44AE8"/>
    <w:rsid w:val="00E461D8"/>
    <w:rsid w:val="00E46AC1"/>
    <w:rsid w:val="00E46AC2"/>
    <w:rsid w:val="00E56DB6"/>
    <w:rsid w:val="00E65554"/>
    <w:rsid w:val="00E70934"/>
    <w:rsid w:val="00E70B1C"/>
    <w:rsid w:val="00E8072B"/>
    <w:rsid w:val="00E87F45"/>
    <w:rsid w:val="00E95618"/>
    <w:rsid w:val="00EA49D1"/>
    <w:rsid w:val="00EA4D43"/>
    <w:rsid w:val="00EA5A76"/>
    <w:rsid w:val="00EA7BAE"/>
    <w:rsid w:val="00EC28AA"/>
    <w:rsid w:val="00EC40EF"/>
    <w:rsid w:val="00EC6345"/>
    <w:rsid w:val="00EC637C"/>
    <w:rsid w:val="00EC7A16"/>
    <w:rsid w:val="00ED1D35"/>
    <w:rsid w:val="00ED6E32"/>
    <w:rsid w:val="00EE4D17"/>
    <w:rsid w:val="00EE53EA"/>
    <w:rsid w:val="00EE5B87"/>
    <w:rsid w:val="00EF3D56"/>
    <w:rsid w:val="00EF794F"/>
    <w:rsid w:val="00F00FA8"/>
    <w:rsid w:val="00F10C16"/>
    <w:rsid w:val="00F11E3B"/>
    <w:rsid w:val="00F12671"/>
    <w:rsid w:val="00F150E4"/>
    <w:rsid w:val="00F24A8D"/>
    <w:rsid w:val="00F42FED"/>
    <w:rsid w:val="00F45220"/>
    <w:rsid w:val="00F508F6"/>
    <w:rsid w:val="00F51ADF"/>
    <w:rsid w:val="00F5422D"/>
    <w:rsid w:val="00F54D97"/>
    <w:rsid w:val="00F643AF"/>
    <w:rsid w:val="00F64D08"/>
    <w:rsid w:val="00F6607E"/>
    <w:rsid w:val="00F704C3"/>
    <w:rsid w:val="00F73402"/>
    <w:rsid w:val="00F76A7B"/>
    <w:rsid w:val="00F77E59"/>
    <w:rsid w:val="00F8108B"/>
    <w:rsid w:val="00F92E2A"/>
    <w:rsid w:val="00F94555"/>
    <w:rsid w:val="00F96DED"/>
    <w:rsid w:val="00FA0488"/>
    <w:rsid w:val="00FA4C2B"/>
    <w:rsid w:val="00FD1E8A"/>
    <w:rsid w:val="00FD3003"/>
    <w:rsid w:val="00FD3396"/>
    <w:rsid w:val="00FF1214"/>
    <w:rsid w:val="00FF2594"/>
    <w:rsid w:val="00FF42FD"/>
    <w:rsid w:val="00FF7E5A"/>
    <w:rsid w:val="00FF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E56396-E09C-4DCF-8A75-7A9F8FF7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5C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2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60D8"/>
    <w:pPr>
      <w:ind w:left="720"/>
      <w:contextualSpacing/>
    </w:pPr>
  </w:style>
  <w:style w:type="table" w:customStyle="1" w:styleId="Siatkatabelijasna1">
    <w:name w:val="Siatka tabeli — jasna1"/>
    <w:basedOn w:val="Standardowy"/>
    <w:uiPriority w:val="40"/>
    <w:rsid w:val="00CA7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7F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775"/>
  </w:style>
  <w:style w:type="paragraph" w:styleId="Stopka">
    <w:name w:val="footer"/>
    <w:basedOn w:val="Normalny"/>
    <w:link w:val="StopkaZnak"/>
    <w:uiPriority w:val="99"/>
    <w:unhideWhenUsed/>
    <w:rsid w:val="007F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775"/>
  </w:style>
  <w:style w:type="character" w:customStyle="1" w:styleId="FontStyle25">
    <w:name w:val="Font Style25"/>
    <w:rsid w:val="00687515"/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9EAD-CD05-45FE-81B2-8F4345C6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2336</Words>
  <Characters>1402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worowska</dc:creator>
  <cp:lastModifiedBy>m.jaworowska</cp:lastModifiedBy>
  <cp:revision>172</cp:revision>
  <cp:lastPrinted>2019-07-10T15:10:00Z</cp:lastPrinted>
  <dcterms:created xsi:type="dcterms:W3CDTF">2019-04-09T11:46:00Z</dcterms:created>
  <dcterms:modified xsi:type="dcterms:W3CDTF">2020-07-22T13:31:00Z</dcterms:modified>
</cp:coreProperties>
</file>